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15A5" w:rsidRPr="002F1897" w:rsidRDefault="002B15A5" w:rsidP="00323A1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</w:pPr>
      <w:r w:rsidRPr="002F1897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 xml:space="preserve">4 </w:t>
      </w:r>
      <w:r w:rsidRPr="002F1897">
        <w:rPr>
          <w:rFonts w:ascii="Times New Roman" w:hAnsi="Times New Roman" w:cs="Times New Roman"/>
          <w:b/>
          <w:sz w:val="28"/>
          <w:szCs w:val="28"/>
          <w:highlight w:val="green"/>
        </w:rPr>
        <w:t>СТАРТАП</w:t>
      </w:r>
      <w:r w:rsidRPr="002F1897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 xml:space="preserve"> </w:t>
      </w:r>
      <w:r w:rsidRPr="002F1897">
        <w:rPr>
          <w:rFonts w:ascii="Times New Roman" w:hAnsi="Times New Roman" w:cs="Times New Roman"/>
          <w:b/>
          <w:sz w:val="28"/>
          <w:szCs w:val="28"/>
          <w:highlight w:val="green"/>
        </w:rPr>
        <w:t>ПРОЕКТ</w:t>
      </w:r>
      <w:r w:rsidRPr="002F1897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 xml:space="preserve"> «</w:t>
      </w:r>
      <w:r w:rsidR="00323A1A" w:rsidRPr="002F1897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 xml:space="preserve"> ENERGY BALANCE DESKTOP SOFTWARE</w:t>
      </w:r>
      <w:r w:rsidRPr="002F1897"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  <w:t>»</w:t>
      </w:r>
    </w:p>
    <w:p w:rsidR="002E6F11" w:rsidRPr="002F1897" w:rsidRDefault="002B15A5" w:rsidP="002E6F1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У даному розділі проведено аналіз </w:t>
      </w:r>
      <w:proofErr w:type="spellStart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тартап</w:t>
      </w:r>
      <w:proofErr w:type="spellEnd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проекту для визначення принципової можливості його ринкового</w:t>
      </w:r>
      <w:r w:rsidR="002E6F11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впровадження та можливих напря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мків реалізації цього впровадження. Даний</w:t>
      </w:r>
      <w:r w:rsidR="002E6F11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розділ оформлений у відповідн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ті з [34].</w:t>
      </w:r>
    </w:p>
    <w:p w:rsidR="002B15A5" w:rsidRPr="002F1897" w:rsidRDefault="002B15A5" w:rsidP="002E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</w:rPr>
      </w:pPr>
    </w:p>
    <w:p w:rsidR="002B15A5" w:rsidRPr="002F1897" w:rsidRDefault="002B15A5" w:rsidP="002E6F1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>4.1 Опис ідеї проекту</w:t>
      </w:r>
    </w:p>
    <w:p w:rsidR="00275B4C" w:rsidRPr="002F1897" w:rsidRDefault="00275B4C" w:rsidP="002E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ab/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Проектом даного </w:t>
      </w:r>
      <w:proofErr w:type="spellStart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тартапу</w:t>
      </w:r>
      <w:proofErr w:type="spellEnd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є створення програмного продукту, для швидкої і оперативної побудови балансу на підприємстві, контролю і планування споживання енергоресурсів.</w:t>
      </w:r>
    </w:p>
    <w:p w:rsidR="00275B4C" w:rsidRPr="002F1897" w:rsidRDefault="00275B4C" w:rsidP="002E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en-US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ab/>
        <w:t>Назва проекту «</w:t>
      </w:r>
      <w:r w:rsidR="00323A1A" w:rsidRPr="002F18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ERGY BALANCE DESKT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O</w:t>
      </w:r>
      <w:r w:rsidR="00323A1A" w:rsidRPr="002F18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P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 xml:space="preserve"> </w:t>
      </w:r>
      <w:r w:rsidR="00323A1A" w:rsidRPr="002F18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FTWARE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»</w:t>
      </w:r>
    </w:p>
    <w:p w:rsidR="00275B4C" w:rsidRPr="002F1897" w:rsidRDefault="00275B4C" w:rsidP="002E6F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ab/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Дана програма призначена для побудови енергетичних балансів підприємства, на основі таких процедур:</w:t>
      </w:r>
    </w:p>
    <w:p w:rsidR="00275B4C" w:rsidRPr="002F1897" w:rsidRDefault="00077747" w:rsidP="002E6F1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Зчитування даних обліку виробничих приладів для формування бази даних використаної енергії підприємства</w:t>
      </w:r>
    </w:p>
    <w:p w:rsidR="00077747" w:rsidRPr="002F1897" w:rsidRDefault="00077747" w:rsidP="002E6F1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озрахунок і побудова енергетичного витратної частини балансу підприємства, виходячи з отриманих та оброблених даних споживання</w:t>
      </w:r>
    </w:p>
    <w:p w:rsidR="00077747" w:rsidRPr="002F1897" w:rsidRDefault="00077747" w:rsidP="002E6F1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Побудова та порівняння загального балансу підприємства при умові отримання (зчитування) даних отриманої підприємством енергії</w:t>
      </w:r>
    </w:p>
    <w:p w:rsidR="00077747" w:rsidRPr="002F1897" w:rsidRDefault="00077747" w:rsidP="002E6F11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Побудова графічних статистичних показників балансування підприємства для чіткого уявлення отриманих результатів та коректного прийняття рішень щодо використання енергетичних ресурсів</w:t>
      </w:r>
    </w:p>
    <w:p w:rsidR="00077747" w:rsidRPr="002F1897" w:rsidRDefault="00077747" w:rsidP="002E6F1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Програма знаходиться на стадії розробки, технологічні інструменти розробника вказані в таблиці 4.3. Методологічною основою для створення математичних операцій, графіків, функцій та запропонованих дій в певних ситуаціях контролю стала теоретична основа методики, детально описана у п.2</w:t>
      </w:r>
      <w:r w:rsidR="001D2D01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даної дисертації.</w:t>
      </w:r>
      <w:r w:rsidR="001D2D01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Група споживачів, для якої створюєть</w:t>
      </w:r>
      <w:r w:rsidR="001D2D01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я даний продукт, описана у таб</w:t>
      </w:r>
      <w:r w:rsidR="002E6F11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лиц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ях 4.14 та 4.15.</w:t>
      </w:r>
    </w:p>
    <w:p w:rsidR="00077747" w:rsidRPr="002F1897" w:rsidRDefault="00077747" w:rsidP="002E6F1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lastRenderedPageBreak/>
        <w:t xml:space="preserve">В таблиці 4.1 представлене цілісне </w:t>
      </w:r>
      <w:r w:rsidR="001D2D01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уявлення про зміст та можливості 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проекту, а також про можливі базові потенційн</w:t>
      </w:r>
      <w:r w:rsidR="001D2D01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і ринки, в межах яких потріб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но шукати потенційних клієнтів</w:t>
      </w:r>
    </w:p>
    <w:p w:rsidR="001D2D01" w:rsidRPr="002F1897" w:rsidRDefault="001D2D01" w:rsidP="002E6F11">
      <w:pPr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Таблиця4.1 Опис ідеї </w:t>
      </w:r>
      <w:proofErr w:type="spellStart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тартап-проекту</w:t>
      </w:r>
      <w:proofErr w:type="spellEnd"/>
    </w:p>
    <w:tbl>
      <w:tblPr>
        <w:tblStyle w:val="a4"/>
        <w:tblW w:w="0" w:type="auto"/>
        <w:jc w:val="center"/>
        <w:tblLook w:val="04A0"/>
      </w:tblPr>
      <w:tblGrid>
        <w:gridCol w:w="3190"/>
        <w:gridCol w:w="3190"/>
        <w:gridCol w:w="3190"/>
      </w:tblGrid>
      <w:tr w:rsidR="001D2D01" w:rsidRPr="002F1897" w:rsidTr="002E6F11">
        <w:trPr>
          <w:jc w:val="center"/>
        </w:trPr>
        <w:tc>
          <w:tcPr>
            <w:tcW w:w="3190" w:type="dxa"/>
          </w:tcPr>
          <w:p w:rsidR="001D2D01" w:rsidRPr="002F1897" w:rsidRDefault="001D2D01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Зміст ідеї</w:t>
            </w:r>
          </w:p>
        </w:tc>
        <w:tc>
          <w:tcPr>
            <w:tcW w:w="3190" w:type="dxa"/>
          </w:tcPr>
          <w:p w:rsidR="001D2D01" w:rsidRPr="002F1897" w:rsidRDefault="001D2D01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апрямки застосування</w:t>
            </w:r>
          </w:p>
        </w:tc>
        <w:tc>
          <w:tcPr>
            <w:tcW w:w="3190" w:type="dxa"/>
          </w:tcPr>
          <w:p w:rsidR="001D2D01" w:rsidRPr="002F1897" w:rsidRDefault="001D2D01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игоди для користувача</w:t>
            </w:r>
          </w:p>
        </w:tc>
      </w:tr>
      <w:tr w:rsidR="001D2D01" w:rsidRPr="002F1897" w:rsidTr="002E6F11">
        <w:trPr>
          <w:jc w:val="center"/>
        </w:trPr>
        <w:tc>
          <w:tcPr>
            <w:tcW w:w="3190" w:type="dxa"/>
            <w:vMerge w:val="restart"/>
            <w:vAlign w:val="center"/>
          </w:tcPr>
          <w:p w:rsidR="001D2D01" w:rsidRPr="002F1897" w:rsidRDefault="001D2D01" w:rsidP="002E6F1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Побудова програмного продукту, що дозволить проводити оперативний контроль ефективності </w:t>
            </w:r>
            <w:proofErr w:type="spellStart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нерговикористання</w:t>
            </w:r>
            <w:proofErr w:type="spellEnd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на технологічних об’єктах</w:t>
            </w:r>
          </w:p>
        </w:tc>
        <w:tc>
          <w:tcPr>
            <w:tcW w:w="3190" w:type="dxa"/>
            <w:vAlign w:val="center"/>
          </w:tcPr>
          <w:p w:rsidR="001D2D01" w:rsidRPr="002F1897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. Комерційний – надання послуг промисловим підприє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м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твам</w:t>
            </w:r>
          </w:p>
        </w:tc>
        <w:tc>
          <w:tcPr>
            <w:tcW w:w="3190" w:type="dxa"/>
            <w:vAlign w:val="center"/>
          </w:tcPr>
          <w:p w:rsidR="001D2D01" w:rsidRPr="002F1897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. Підвищення рівня енергетичної ефектив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ті</w:t>
            </w:r>
          </w:p>
          <w:p w:rsidR="001D2D01" w:rsidRPr="002F1897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2. Збільшення конкурентоспроможності на р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у</w:t>
            </w:r>
          </w:p>
        </w:tc>
      </w:tr>
      <w:tr w:rsidR="001D2D01" w:rsidRPr="002F1897" w:rsidTr="002E6F11">
        <w:trPr>
          <w:jc w:val="center"/>
        </w:trPr>
        <w:tc>
          <w:tcPr>
            <w:tcW w:w="3190" w:type="dxa"/>
            <w:vMerge/>
          </w:tcPr>
          <w:p w:rsidR="001D2D01" w:rsidRPr="002F1897" w:rsidRDefault="001D2D01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1D2D01" w:rsidRPr="002F1897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2. Навчальний – використання продукту ст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ентами енергетичних спеціальностей</w:t>
            </w:r>
          </w:p>
        </w:tc>
        <w:tc>
          <w:tcPr>
            <w:tcW w:w="3190" w:type="dxa"/>
            <w:vAlign w:val="center"/>
          </w:tcPr>
          <w:p w:rsidR="001D2D01" w:rsidRPr="002F1897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. Набуття студентами навичок проведення о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ативного контролю</w:t>
            </w:r>
          </w:p>
          <w:p w:rsidR="001D2D01" w:rsidRPr="002F1897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2. Підвищення кваліфікації молодих кадрів у сфері </w:t>
            </w:r>
            <w:proofErr w:type="spellStart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нергоефективн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і</w:t>
            </w:r>
            <w:proofErr w:type="spellEnd"/>
          </w:p>
        </w:tc>
      </w:tr>
      <w:tr w:rsidR="001D2D01" w:rsidRPr="002F1897" w:rsidTr="002E6F11">
        <w:trPr>
          <w:jc w:val="center"/>
        </w:trPr>
        <w:tc>
          <w:tcPr>
            <w:tcW w:w="3190" w:type="dxa"/>
            <w:vMerge/>
          </w:tcPr>
          <w:p w:rsidR="001D2D01" w:rsidRPr="002F1897" w:rsidRDefault="001D2D01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3190" w:type="dxa"/>
            <w:vAlign w:val="center"/>
          </w:tcPr>
          <w:p w:rsidR="001D2D01" w:rsidRPr="002F1897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3. </w:t>
            </w:r>
            <w:proofErr w:type="spellStart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півтоваристський</w:t>
            </w:r>
            <w:proofErr w:type="spellEnd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– представлення програмного продукту підп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ємствам енергетичних спеціальностей в якості співпраці</w:t>
            </w:r>
          </w:p>
        </w:tc>
        <w:tc>
          <w:tcPr>
            <w:tcW w:w="3190" w:type="dxa"/>
            <w:vAlign w:val="center"/>
          </w:tcPr>
          <w:p w:rsidR="001D2D01" w:rsidRPr="002F1897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. Підвищення кваліфікації представників е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гетичної галузі</w:t>
            </w:r>
          </w:p>
          <w:p w:rsidR="001D2D01" w:rsidRPr="002F1897" w:rsidRDefault="001D2D01" w:rsidP="002E6F1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2. Вигідні економічні заручення між підприєм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ами</w:t>
            </w:r>
          </w:p>
        </w:tc>
      </w:tr>
    </w:tbl>
    <w:p w:rsidR="001A6C3F" w:rsidRPr="002F1897" w:rsidRDefault="001A6C3F" w:rsidP="002E6F11">
      <w:pPr>
        <w:spacing w:after="0"/>
        <w:ind w:firstLine="708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В таблиці 4.2 описаний аналіз потенційних техніко-економічних переваг ідеї( чим відрізняється від існуючих аналогів та замінників) порівняно із пропозиціями конкурентів. </w:t>
      </w:r>
    </w:p>
    <w:p w:rsidR="001A6C3F" w:rsidRPr="002F1897" w:rsidRDefault="001A6C3F" w:rsidP="00996D24">
      <w:pPr>
        <w:spacing w:after="0"/>
        <w:ind w:firstLine="708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блиця 4.2 Визначення сильних, слабких та нейтральних характеристик ідеї проекту</w:t>
      </w:r>
    </w:p>
    <w:tbl>
      <w:tblPr>
        <w:tblStyle w:val="a4"/>
        <w:tblW w:w="0" w:type="auto"/>
        <w:tblLayout w:type="fixed"/>
        <w:tblLook w:val="04A0"/>
      </w:tblPr>
      <w:tblGrid>
        <w:gridCol w:w="479"/>
        <w:gridCol w:w="1756"/>
        <w:gridCol w:w="544"/>
        <w:gridCol w:w="1257"/>
        <w:gridCol w:w="1765"/>
        <w:gridCol w:w="1537"/>
        <w:gridCol w:w="933"/>
        <w:gridCol w:w="1217"/>
        <w:gridCol w:w="933"/>
      </w:tblGrid>
      <w:tr w:rsidR="001A6C3F" w:rsidRPr="002F1897" w:rsidTr="00460BD5">
        <w:tc>
          <w:tcPr>
            <w:tcW w:w="479" w:type="dxa"/>
            <w:vMerge w:val="restart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№, п/п</w:t>
            </w:r>
          </w:p>
        </w:tc>
        <w:tc>
          <w:tcPr>
            <w:tcW w:w="1756" w:type="dxa"/>
            <w:vMerge w:val="restart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ехніко-економічні характе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тики ідеї</w:t>
            </w:r>
          </w:p>
        </w:tc>
        <w:tc>
          <w:tcPr>
            <w:tcW w:w="5103" w:type="dxa"/>
            <w:gridSpan w:val="4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(потенційні) товари/концепції конкурентів</w:t>
            </w:r>
          </w:p>
        </w:tc>
        <w:tc>
          <w:tcPr>
            <w:tcW w:w="933" w:type="dxa"/>
            <w:vMerge w:val="restart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en-US"/>
              </w:rPr>
              <w:t>W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 xml:space="preserve"> (слабка ст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рона)</w:t>
            </w:r>
          </w:p>
        </w:tc>
        <w:tc>
          <w:tcPr>
            <w:tcW w:w="1217" w:type="dxa"/>
            <w:vMerge w:val="restart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en-US"/>
              </w:rPr>
              <w:t>N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 xml:space="preserve"> (не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й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тральна сторона)</w:t>
            </w:r>
          </w:p>
        </w:tc>
        <w:tc>
          <w:tcPr>
            <w:tcW w:w="933" w:type="dxa"/>
            <w:vMerge w:val="restart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en-US"/>
              </w:rPr>
              <w:t xml:space="preserve">S 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(сильна ст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рона)</w:t>
            </w:r>
          </w:p>
        </w:tc>
      </w:tr>
      <w:tr w:rsidR="001A6C3F" w:rsidRPr="002F1897" w:rsidTr="00460BD5">
        <w:tc>
          <w:tcPr>
            <w:tcW w:w="479" w:type="dxa"/>
            <w:vMerge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756" w:type="dxa"/>
            <w:vMerge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544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Мій п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кт</w:t>
            </w:r>
          </w:p>
        </w:tc>
        <w:tc>
          <w:tcPr>
            <w:tcW w:w="125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истеми цільового мо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орингу</w:t>
            </w:r>
          </w:p>
        </w:tc>
        <w:tc>
          <w:tcPr>
            <w:tcW w:w="1765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истеми питомих норм енергос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живання</w:t>
            </w:r>
          </w:p>
        </w:tc>
        <w:tc>
          <w:tcPr>
            <w:tcW w:w="153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втоматизовані системи п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гнозування цільових функцій</w:t>
            </w:r>
          </w:p>
        </w:tc>
        <w:tc>
          <w:tcPr>
            <w:tcW w:w="933" w:type="dxa"/>
            <w:vMerge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217" w:type="dxa"/>
            <w:vMerge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933" w:type="dxa"/>
            <w:vMerge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</w:tr>
      <w:tr w:rsidR="001A6C3F" w:rsidRPr="002F1897" w:rsidTr="00460BD5">
        <w:tc>
          <w:tcPr>
            <w:tcW w:w="479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</w:t>
            </w:r>
          </w:p>
        </w:tc>
        <w:tc>
          <w:tcPr>
            <w:tcW w:w="1756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адійність системи</w:t>
            </w:r>
          </w:p>
        </w:tc>
        <w:tc>
          <w:tcPr>
            <w:tcW w:w="544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</w:t>
            </w:r>
          </w:p>
        </w:tc>
        <w:tc>
          <w:tcPr>
            <w:tcW w:w="125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2</w:t>
            </w:r>
          </w:p>
        </w:tc>
        <w:tc>
          <w:tcPr>
            <w:tcW w:w="1765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3</w:t>
            </w:r>
          </w:p>
        </w:tc>
        <w:tc>
          <w:tcPr>
            <w:tcW w:w="153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4</w:t>
            </w:r>
          </w:p>
        </w:tc>
        <w:tc>
          <w:tcPr>
            <w:tcW w:w="933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21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,2,4</w:t>
            </w:r>
          </w:p>
        </w:tc>
        <w:tc>
          <w:tcPr>
            <w:tcW w:w="933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3</w:t>
            </w:r>
          </w:p>
        </w:tc>
      </w:tr>
      <w:tr w:rsidR="001A6C3F" w:rsidRPr="002F1897" w:rsidTr="00460BD5">
        <w:tc>
          <w:tcPr>
            <w:tcW w:w="479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2</w:t>
            </w:r>
          </w:p>
        </w:tc>
        <w:tc>
          <w:tcPr>
            <w:tcW w:w="1756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Глобал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ь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ість</w:t>
            </w:r>
          </w:p>
        </w:tc>
        <w:tc>
          <w:tcPr>
            <w:tcW w:w="544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</w:t>
            </w:r>
          </w:p>
        </w:tc>
        <w:tc>
          <w:tcPr>
            <w:tcW w:w="125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2</w:t>
            </w:r>
          </w:p>
        </w:tc>
        <w:tc>
          <w:tcPr>
            <w:tcW w:w="1765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3</w:t>
            </w:r>
          </w:p>
        </w:tc>
        <w:tc>
          <w:tcPr>
            <w:tcW w:w="153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4</w:t>
            </w:r>
          </w:p>
        </w:tc>
        <w:tc>
          <w:tcPr>
            <w:tcW w:w="933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3</w:t>
            </w:r>
          </w:p>
        </w:tc>
        <w:tc>
          <w:tcPr>
            <w:tcW w:w="121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2,4</w:t>
            </w:r>
          </w:p>
        </w:tc>
        <w:tc>
          <w:tcPr>
            <w:tcW w:w="933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</w:t>
            </w:r>
          </w:p>
        </w:tc>
      </w:tr>
      <w:tr w:rsidR="001A6C3F" w:rsidRPr="002F1897" w:rsidTr="00460BD5">
        <w:tc>
          <w:tcPr>
            <w:tcW w:w="479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3</w:t>
            </w:r>
          </w:p>
        </w:tc>
        <w:tc>
          <w:tcPr>
            <w:tcW w:w="1756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омплек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ість</w:t>
            </w:r>
          </w:p>
        </w:tc>
        <w:tc>
          <w:tcPr>
            <w:tcW w:w="544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</w:t>
            </w:r>
          </w:p>
        </w:tc>
        <w:tc>
          <w:tcPr>
            <w:tcW w:w="125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2</w:t>
            </w:r>
          </w:p>
        </w:tc>
        <w:tc>
          <w:tcPr>
            <w:tcW w:w="1765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3</w:t>
            </w:r>
          </w:p>
        </w:tc>
        <w:tc>
          <w:tcPr>
            <w:tcW w:w="153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4</w:t>
            </w:r>
          </w:p>
        </w:tc>
        <w:tc>
          <w:tcPr>
            <w:tcW w:w="933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2,3</w:t>
            </w:r>
          </w:p>
        </w:tc>
        <w:tc>
          <w:tcPr>
            <w:tcW w:w="121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4</w:t>
            </w:r>
          </w:p>
        </w:tc>
        <w:tc>
          <w:tcPr>
            <w:tcW w:w="933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</w:t>
            </w:r>
          </w:p>
        </w:tc>
      </w:tr>
      <w:tr w:rsidR="001A6C3F" w:rsidRPr="002F1897" w:rsidTr="00460BD5">
        <w:tc>
          <w:tcPr>
            <w:tcW w:w="479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4</w:t>
            </w:r>
          </w:p>
        </w:tc>
        <w:tc>
          <w:tcPr>
            <w:tcW w:w="1756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перат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ість</w:t>
            </w:r>
          </w:p>
        </w:tc>
        <w:tc>
          <w:tcPr>
            <w:tcW w:w="544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</w:t>
            </w:r>
          </w:p>
        </w:tc>
        <w:tc>
          <w:tcPr>
            <w:tcW w:w="125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2</w:t>
            </w:r>
          </w:p>
        </w:tc>
        <w:tc>
          <w:tcPr>
            <w:tcW w:w="1765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3</w:t>
            </w:r>
          </w:p>
        </w:tc>
        <w:tc>
          <w:tcPr>
            <w:tcW w:w="153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4</w:t>
            </w:r>
          </w:p>
        </w:tc>
        <w:tc>
          <w:tcPr>
            <w:tcW w:w="933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3</w:t>
            </w:r>
          </w:p>
        </w:tc>
        <w:tc>
          <w:tcPr>
            <w:tcW w:w="121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,2</w:t>
            </w:r>
          </w:p>
        </w:tc>
        <w:tc>
          <w:tcPr>
            <w:tcW w:w="933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4</w:t>
            </w:r>
          </w:p>
        </w:tc>
      </w:tr>
      <w:tr w:rsidR="001A6C3F" w:rsidRPr="002F1897" w:rsidTr="00460BD5">
        <w:tc>
          <w:tcPr>
            <w:tcW w:w="479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5</w:t>
            </w:r>
          </w:p>
        </w:tc>
        <w:tc>
          <w:tcPr>
            <w:tcW w:w="1756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остов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ість</w:t>
            </w:r>
          </w:p>
        </w:tc>
        <w:tc>
          <w:tcPr>
            <w:tcW w:w="544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</w:t>
            </w:r>
          </w:p>
        </w:tc>
        <w:tc>
          <w:tcPr>
            <w:tcW w:w="125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2</w:t>
            </w:r>
          </w:p>
        </w:tc>
        <w:tc>
          <w:tcPr>
            <w:tcW w:w="1765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3</w:t>
            </w:r>
          </w:p>
        </w:tc>
        <w:tc>
          <w:tcPr>
            <w:tcW w:w="153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4</w:t>
            </w:r>
          </w:p>
        </w:tc>
        <w:tc>
          <w:tcPr>
            <w:tcW w:w="933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3</w:t>
            </w:r>
          </w:p>
        </w:tc>
        <w:tc>
          <w:tcPr>
            <w:tcW w:w="1217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,2</w:t>
            </w:r>
          </w:p>
        </w:tc>
        <w:tc>
          <w:tcPr>
            <w:tcW w:w="933" w:type="dxa"/>
          </w:tcPr>
          <w:p w:rsidR="001A6C3F" w:rsidRPr="002F1897" w:rsidRDefault="001A6C3F" w:rsidP="002E6F11">
            <w:pPr>
              <w:ind w:firstLine="0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4</w:t>
            </w:r>
          </w:p>
        </w:tc>
      </w:tr>
    </w:tbl>
    <w:p w:rsidR="00323A1A" w:rsidRPr="002F1897" w:rsidRDefault="001A6C3F" w:rsidP="00460BD5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eastAsia="Times New Roman" w:hAnsi="Times New Roman" w:cs="Times New Roman"/>
          <w:sz w:val="28"/>
          <w:szCs w:val="28"/>
          <w:highlight w:val="green"/>
          <w:lang w:val="uk-UA"/>
        </w:rPr>
        <w:t>Визначений перелік слабких, сильних та нейтральних характеристик та властивостей ідеї потенційного товару є підґрунтям для формування його конкурентоспроможності.</w:t>
      </w:r>
    </w:p>
    <w:p w:rsidR="00323A1A" w:rsidRPr="002F1897" w:rsidRDefault="00323A1A">
      <w:pPr>
        <w:rPr>
          <w:rFonts w:ascii="Times New Roman" w:eastAsia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eastAsia="Times New Roman" w:hAnsi="Times New Roman" w:cs="Times New Roman"/>
          <w:sz w:val="28"/>
          <w:szCs w:val="28"/>
          <w:highlight w:val="green"/>
          <w:lang w:val="uk-UA"/>
        </w:rPr>
        <w:br w:type="page"/>
      </w:r>
    </w:p>
    <w:p w:rsidR="002B15A5" w:rsidRPr="002F1897" w:rsidRDefault="002B15A5" w:rsidP="002E6F1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lastRenderedPageBreak/>
        <w:t>Технологічний аудит ідеї проекту</w:t>
      </w:r>
    </w:p>
    <w:p w:rsidR="001A6C3F" w:rsidRPr="002F1897" w:rsidRDefault="001A6C3F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В межах даного етапу проведено аудит технології, за допомогою якої можна реалізувати ідею проекту.</w:t>
      </w:r>
    </w:p>
    <w:p w:rsidR="001A6C3F" w:rsidRPr="002F1897" w:rsidRDefault="001A6C3F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Визначення технологічної здійсненності проекту представлене у таблиці 4.3. </w:t>
      </w:r>
    </w:p>
    <w:p w:rsidR="001A6C3F" w:rsidRPr="002F1897" w:rsidRDefault="001A6C3F" w:rsidP="00323A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блиця 4.3 Технологічна здійсненність ідеї проекту</w:t>
      </w:r>
    </w:p>
    <w:tbl>
      <w:tblPr>
        <w:tblStyle w:val="a4"/>
        <w:tblW w:w="0" w:type="auto"/>
        <w:jc w:val="center"/>
        <w:tblInd w:w="392" w:type="dxa"/>
        <w:tblLook w:val="04A0"/>
      </w:tblPr>
      <w:tblGrid>
        <w:gridCol w:w="850"/>
        <w:gridCol w:w="2623"/>
        <w:gridCol w:w="1899"/>
        <w:gridCol w:w="1900"/>
        <w:gridCol w:w="1906"/>
      </w:tblGrid>
      <w:tr w:rsidR="001A6C3F" w:rsidRPr="002F1897" w:rsidTr="002E6F11">
        <w:trPr>
          <w:jc w:val="center"/>
        </w:trPr>
        <w:tc>
          <w:tcPr>
            <w:tcW w:w="850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№, п/п</w:t>
            </w:r>
          </w:p>
        </w:tc>
        <w:tc>
          <w:tcPr>
            <w:tcW w:w="2623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дея проекту</w:t>
            </w:r>
          </w:p>
        </w:tc>
        <w:tc>
          <w:tcPr>
            <w:tcW w:w="1899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ехнології її реалізації</w:t>
            </w:r>
          </w:p>
        </w:tc>
        <w:tc>
          <w:tcPr>
            <w:tcW w:w="1900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аявність т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хнологій</w:t>
            </w:r>
          </w:p>
        </w:tc>
        <w:tc>
          <w:tcPr>
            <w:tcW w:w="1906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оступність технологій</w:t>
            </w:r>
          </w:p>
        </w:tc>
      </w:tr>
      <w:tr w:rsidR="001A6C3F" w:rsidRPr="002F1897" w:rsidTr="002E6F11">
        <w:trPr>
          <w:jc w:val="center"/>
        </w:trPr>
        <w:tc>
          <w:tcPr>
            <w:tcW w:w="850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</w:t>
            </w:r>
          </w:p>
        </w:tc>
        <w:tc>
          <w:tcPr>
            <w:tcW w:w="2623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База для потенц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й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их даних</w:t>
            </w:r>
          </w:p>
        </w:tc>
        <w:tc>
          <w:tcPr>
            <w:tcW w:w="1899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NoSQL</w:t>
            </w:r>
            <w:proofErr w:type="spellEnd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 xml:space="preserve">, </w:t>
            </w: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MongoDB</w:t>
            </w:r>
            <w:proofErr w:type="spellEnd"/>
          </w:p>
        </w:tc>
        <w:tc>
          <w:tcPr>
            <w:tcW w:w="1900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аявні</w:t>
            </w:r>
          </w:p>
        </w:tc>
        <w:tc>
          <w:tcPr>
            <w:tcW w:w="1906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оступні</w:t>
            </w:r>
          </w:p>
        </w:tc>
      </w:tr>
      <w:tr w:rsidR="001A6C3F" w:rsidRPr="002F1897" w:rsidTr="002E6F11">
        <w:trPr>
          <w:jc w:val="center"/>
        </w:trPr>
        <w:tc>
          <w:tcPr>
            <w:tcW w:w="850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2</w:t>
            </w:r>
          </w:p>
        </w:tc>
        <w:tc>
          <w:tcPr>
            <w:tcW w:w="2623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атематична скл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ова</w:t>
            </w:r>
          </w:p>
        </w:tc>
        <w:tc>
          <w:tcPr>
            <w:tcW w:w="1899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NodeJS</w:t>
            </w:r>
            <w:proofErr w:type="spellEnd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, C++</w:t>
            </w:r>
          </w:p>
        </w:tc>
        <w:tc>
          <w:tcPr>
            <w:tcW w:w="1900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аявні</w:t>
            </w:r>
          </w:p>
        </w:tc>
        <w:tc>
          <w:tcPr>
            <w:tcW w:w="1906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оступні</w:t>
            </w:r>
          </w:p>
        </w:tc>
      </w:tr>
      <w:tr w:rsidR="001A6C3F" w:rsidRPr="002F1897" w:rsidTr="002E6F11">
        <w:trPr>
          <w:jc w:val="center"/>
        </w:trPr>
        <w:tc>
          <w:tcPr>
            <w:tcW w:w="850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3</w:t>
            </w:r>
          </w:p>
        </w:tc>
        <w:tc>
          <w:tcPr>
            <w:tcW w:w="2623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Графічна складова</w:t>
            </w:r>
          </w:p>
        </w:tc>
        <w:tc>
          <w:tcPr>
            <w:tcW w:w="1899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ElectronJS</w:t>
            </w:r>
            <w:proofErr w:type="spellEnd"/>
          </w:p>
        </w:tc>
        <w:tc>
          <w:tcPr>
            <w:tcW w:w="1900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аявні</w:t>
            </w:r>
          </w:p>
        </w:tc>
        <w:tc>
          <w:tcPr>
            <w:tcW w:w="1906" w:type="dxa"/>
            <w:vAlign w:val="center"/>
          </w:tcPr>
          <w:p w:rsidR="001A6C3F" w:rsidRPr="002F1897" w:rsidRDefault="001A6C3F" w:rsidP="002E6F11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оступні</w:t>
            </w:r>
          </w:p>
        </w:tc>
      </w:tr>
    </w:tbl>
    <w:p w:rsidR="001A6C3F" w:rsidRPr="002F1897" w:rsidRDefault="001A6C3F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Проект можливо реалізувати, усі необхідні технологічні ресурси знах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дяться у вільному доступі, у тому числі методичні рекомендації з проведення оперативного контролю ефективності використання енергоресурсів, на осн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ві яких буде створена математична основа продукту і які детально описані в п.2.</w:t>
      </w:r>
    </w:p>
    <w:p w:rsidR="001A6C3F" w:rsidRPr="002F1897" w:rsidRDefault="001A6C3F" w:rsidP="002E6F11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</w:p>
    <w:p w:rsidR="002B15A5" w:rsidRPr="002F1897" w:rsidRDefault="002B15A5" w:rsidP="002E6F11">
      <w:pPr>
        <w:pStyle w:val="a3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  <w:r w:rsidRPr="002F189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 xml:space="preserve">Аналіз ринкових можливостей запуску </w:t>
      </w:r>
      <w:proofErr w:type="spellStart"/>
      <w:r w:rsidRPr="002F189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>стартап-проекту</w:t>
      </w:r>
      <w:proofErr w:type="spellEnd"/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В даному розділі визначено ринкові можливості, що можуть бути вик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истані під час ринкового впровадження проекту, та ринкових загроз, які можуть перешкодити реалізації проекту. Сплануємо напрями розвитку пр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е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кту з урахуванням стану ринкового середовища, потреб потенційних клієнтів та пропозицій проектів конкурентів.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Аналіз динаміки та ро</w:t>
      </w:r>
      <w:r w:rsidR="00996D24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з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витку попиту на проект проведено та представл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е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но результат у таблиці 4.4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Таблиця 4.4 Попередня характеристика потенційного ринку </w:t>
      </w:r>
      <w:proofErr w:type="spellStart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тартап-проекту</w:t>
      </w:r>
      <w:proofErr w:type="spellEnd"/>
    </w:p>
    <w:tbl>
      <w:tblPr>
        <w:tblStyle w:val="a4"/>
        <w:tblW w:w="0" w:type="auto"/>
        <w:jc w:val="center"/>
        <w:tblInd w:w="2518" w:type="dxa"/>
        <w:tblLook w:val="04A0"/>
      </w:tblPr>
      <w:tblGrid>
        <w:gridCol w:w="672"/>
        <w:gridCol w:w="3190"/>
        <w:gridCol w:w="3190"/>
      </w:tblGrid>
      <w:tr w:rsidR="002E6F11" w:rsidRPr="002F1897" w:rsidTr="0056098D">
        <w:trPr>
          <w:jc w:val="center"/>
        </w:trPr>
        <w:tc>
          <w:tcPr>
            <w:tcW w:w="672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№, п/п</w:t>
            </w:r>
          </w:p>
        </w:tc>
        <w:tc>
          <w:tcPr>
            <w:tcW w:w="3190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оказники стану ринку</w:t>
            </w:r>
          </w:p>
        </w:tc>
        <w:tc>
          <w:tcPr>
            <w:tcW w:w="3190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Характеристика</w:t>
            </w:r>
          </w:p>
        </w:tc>
      </w:tr>
      <w:tr w:rsidR="002E6F11" w:rsidRPr="002F1897" w:rsidTr="0056098D">
        <w:trPr>
          <w:jc w:val="center"/>
        </w:trPr>
        <w:tc>
          <w:tcPr>
            <w:tcW w:w="672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</w:t>
            </w:r>
          </w:p>
        </w:tc>
        <w:tc>
          <w:tcPr>
            <w:tcW w:w="3190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ількість головних г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ців, од</w:t>
            </w:r>
          </w:p>
        </w:tc>
        <w:tc>
          <w:tcPr>
            <w:tcW w:w="3190" w:type="dxa"/>
            <w:vAlign w:val="center"/>
          </w:tcPr>
          <w:p w:rsidR="002E6F11" w:rsidRPr="002F1897" w:rsidRDefault="0056098D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0</w:t>
            </w:r>
          </w:p>
        </w:tc>
      </w:tr>
      <w:tr w:rsidR="002E6F11" w:rsidRPr="002F1897" w:rsidTr="0056098D">
        <w:trPr>
          <w:jc w:val="center"/>
        </w:trPr>
        <w:tc>
          <w:tcPr>
            <w:tcW w:w="672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2</w:t>
            </w:r>
          </w:p>
        </w:tc>
        <w:tc>
          <w:tcPr>
            <w:tcW w:w="3190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Загальний обсяг продаж, грн./ум. од</w:t>
            </w:r>
          </w:p>
        </w:tc>
        <w:tc>
          <w:tcPr>
            <w:tcW w:w="3190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500</w:t>
            </w:r>
          </w:p>
        </w:tc>
      </w:tr>
      <w:tr w:rsidR="002E6F11" w:rsidRPr="002F1897" w:rsidTr="0056098D">
        <w:trPr>
          <w:jc w:val="center"/>
        </w:trPr>
        <w:tc>
          <w:tcPr>
            <w:tcW w:w="672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3</w:t>
            </w:r>
          </w:p>
        </w:tc>
        <w:tc>
          <w:tcPr>
            <w:tcW w:w="3190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инаміка ринку</w:t>
            </w:r>
          </w:p>
        </w:tc>
        <w:tc>
          <w:tcPr>
            <w:tcW w:w="3190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proofErr w:type="spellStart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тагнує</w:t>
            </w:r>
            <w:proofErr w:type="spellEnd"/>
          </w:p>
        </w:tc>
      </w:tr>
    </w:tbl>
    <w:p w:rsidR="0056098D" w:rsidRPr="002F1897" w:rsidRDefault="0056098D">
      <w:pPr>
        <w:rPr>
          <w:highlight w:val="green"/>
          <w:lang w:val="uk-UA"/>
        </w:rPr>
      </w:pPr>
    </w:p>
    <w:p w:rsidR="0056098D" w:rsidRPr="002F1897" w:rsidRDefault="0056098D" w:rsidP="0056098D">
      <w:pPr>
        <w:ind w:firstLine="708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lastRenderedPageBreak/>
        <w:t>Продовження таблиці 4.4</w:t>
      </w:r>
    </w:p>
    <w:tbl>
      <w:tblPr>
        <w:tblStyle w:val="a4"/>
        <w:tblW w:w="0" w:type="auto"/>
        <w:jc w:val="center"/>
        <w:tblInd w:w="2518" w:type="dxa"/>
        <w:tblLook w:val="04A0"/>
      </w:tblPr>
      <w:tblGrid>
        <w:gridCol w:w="672"/>
        <w:gridCol w:w="3190"/>
        <w:gridCol w:w="3190"/>
      </w:tblGrid>
      <w:tr w:rsidR="002E6F11" w:rsidRPr="002F1897" w:rsidTr="0056098D">
        <w:trPr>
          <w:jc w:val="center"/>
        </w:trPr>
        <w:tc>
          <w:tcPr>
            <w:tcW w:w="672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4</w:t>
            </w:r>
          </w:p>
        </w:tc>
        <w:tc>
          <w:tcPr>
            <w:tcW w:w="3190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аявність обмежень для входу</w:t>
            </w:r>
          </w:p>
        </w:tc>
        <w:tc>
          <w:tcPr>
            <w:tcW w:w="3190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бмежений. Дана система ще не використовується в Україні на 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бхідному рівні</w:t>
            </w:r>
          </w:p>
        </w:tc>
      </w:tr>
      <w:tr w:rsidR="002E6F11" w:rsidRPr="002F1897" w:rsidTr="0056098D">
        <w:trPr>
          <w:jc w:val="center"/>
        </w:trPr>
        <w:tc>
          <w:tcPr>
            <w:tcW w:w="672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5</w:t>
            </w:r>
          </w:p>
        </w:tc>
        <w:tc>
          <w:tcPr>
            <w:tcW w:w="3190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пецифічні вимоги до стандартизації та серт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фікації</w:t>
            </w:r>
          </w:p>
        </w:tc>
        <w:tc>
          <w:tcPr>
            <w:tcW w:w="3190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Стандарт 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ISO - 50001</w:t>
            </w:r>
          </w:p>
        </w:tc>
      </w:tr>
      <w:tr w:rsidR="002E6F11" w:rsidRPr="002F1897" w:rsidTr="0056098D">
        <w:trPr>
          <w:jc w:val="center"/>
        </w:trPr>
        <w:tc>
          <w:tcPr>
            <w:tcW w:w="672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6</w:t>
            </w:r>
          </w:p>
        </w:tc>
        <w:tc>
          <w:tcPr>
            <w:tcW w:w="3190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ередня норма рентаб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льності в галузі,%</w:t>
            </w:r>
          </w:p>
        </w:tc>
        <w:tc>
          <w:tcPr>
            <w:tcW w:w="3190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0</w:t>
            </w:r>
          </w:p>
        </w:tc>
      </w:tr>
    </w:tbl>
    <w:p w:rsidR="002E6F11" w:rsidRPr="002F1897" w:rsidRDefault="002E6F11" w:rsidP="00460BD5">
      <w:pPr>
        <w:pStyle w:val="a3"/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инок має середню ступінь привабливості для входження. Середня н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ма рентабельності д</w:t>
      </w:r>
      <w:r w:rsidR="0056098D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сить велика, а відсутність поді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бних систем робить пр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ект досить ризикованим з точки зору впровадження на ринок. У таблиці 4.5 визначені основні</w:t>
      </w:r>
      <w:r w:rsidR="0056098D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групи клієнтів </w:t>
      </w:r>
      <w:proofErr w:type="spellStart"/>
      <w:r w:rsidR="0056098D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тартапу</w:t>
      </w:r>
      <w:proofErr w:type="spellEnd"/>
      <w:r w:rsidR="0056098D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та ї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х характеристика.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Таблиця 4.5 Характеристика потенційних клієнтів </w:t>
      </w:r>
      <w:proofErr w:type="spellStart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тартап-проекту</w:t>
      </w:r>
      <w:proofErr w:type="spellEnd"/>
    </w:p>
    <w:tbl>
      <w:tblPr>
        <w:tblStyle w:val="a4"/>
        <w:tblW w:w="0" w:type="auto"/>
        <w:tblInd w:w="1242" w:type="dxa"/>
        <w:tblLook w:val="04A0"/>
      </w:tblPr>
      <w:tblGrid>
        <w:gridCol w:w="672"/>
        <w:gridCol w:w="1914"/>
        <w:gridCol w:w="1914"/>
        <w:gridCol w:w="1914"/>
        <w:gridCol w:w="1914"/>
      </w:tblGrid>
      <w:tr w:rsidR="002E6F11" w:rsidRPr="002F1897" w:rsidTr="0056098D">
        <w:tc>
          <w:tcPr>
            <w:tcW w:w="672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№, п/п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отреба, що формує ринок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Цільова ауд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орія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ідмінності у поведінці різних потенційних цільових груп кл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єнтів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имоги с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живачів до товару</w:t>
            </w:r>
          </w:p>
        </w:tc>
      </w:tr>
      <w:tr w:rsidR="002E6F11" w:rsidRPr="002F1897" w:rsidTr="0056098D">
        <w:tc>
          <w:tcPr>
            <w:tcW w:w="672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1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ідвищення енергетичної ефективності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Будь яка група спожив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чів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е передб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чено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адійність, ефективність, доступність</w:t>
            </w:r>
          </w:p>
        </w:tc>
      </w:tr>
    </w:tbl>
    <w:p w:rsidR="002E6F11" w:rsidRPr="002F1897" w:rsidRDefault="002E6F11" w:rsidP="00460BD5">
      <w:pPr>
        <w:pStyle w:val="a3"/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Аналіз ринкового середовища з точки зору загроз та можливостей  пре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д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ставлено у таблицях 4.6 – 4.7. 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блиця 4.6 Фактори загроз</w:t>
      </w:r>
    </w:p>
    <w:tbl>
      <w:tblPr>
        <w:tblStyle w:val="a4"/>
        <w:tblW w:w="9539" w:type="dxa"/>
        <w:jc w:val="center"/>
        <w:tblInd w:w="1809" w:type="dxa"/>
        <w:tblLook w:val="04A0"/>
      </w:tblPr>
      <w:tblGrid>
        <w:gridCol w:w="594"/>
        <w:gridCol w:w="1716"/>
        <w:gridCol w:w="2977"/>
        <w:gridCol w:w="4252"/>
      </w:tblGrid>
      <w:tr w:rsidR="002E6F11" w:rsidRPr="002F1897" w:rsidTr="0056098D">
        <w:trPr>
          <w:jc w:val="center"/>
        </w:trPr>
        <w:tc>
          <w:tcPr>
            <w:tcW w:w="594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№, п/п</w:t>
            </w:r>
          </w:p>
        </w:tc>
        <w:tc>
          <w:tcPr>
            <w:tcW w:w="1716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Фактор</w:t>
            </w:r>
          </w:p>
        </w:tc>
        <w:tc>
          <w:tcPr>
            <w:tcW w:w="2977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Зміст загрози</w:t>
            </w:r>
          </w:p>
        </w:tc>
        <w:tc>
          <w:tcPr>
            <w:tcW w:w="4252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Можлива реакція компанії</w:t>
            </w:r>
          </w:p>
        </w:tc>
      </w:tr>
      <w:tr w:rsidR="002E6F11" w:rsidRPr="002F1897" w:rsidTr="0056098D">
        <w:trPr>
          <w:jc w:val="center"/>
        </w:trPr>
        <w:tc>
          <w:tcPr>
            <w:tcW w:w="594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en-US"/>
              </w:rPr>
              <w:t>1</w:t>
            </w:r>
          </w:p>
        </w:tc>
        <w:tc>
          <w:tcPr>
            <w:tcW w:w="1716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Ціна на п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слуги</w:t>
            </w:r>
          </w:p>
        </w:tc>
        <w:tc>
          <w:tcPr>
            <w:tcW w:w="2977" w:type="dxa"/>
            <w:vAlign w:val="center"/>
          </w:tcPr>
          <w:p w:rsidR="002E6F11" w:rsidRPr="002F1897" w:rsidRDefault="0056098D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Значні кошти за розробку інформаційного ресурсу</w:t>
            </w:r>
          </w:p>
        </w:tc>
        <w:tc>
          <w:tcPr>
            <w:tcW w:w="4252" w:type="dxa"/>
            <w:vAlign w:val="center"/>
          </w:tcPr>
          <w:p w:rsidR="002E6F11" w:rsidRPr="002F1897" w:rsidRDefault="00AE18C0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Пошук інвесторі на розробку продукту</w:t>
            </w:r>
          </w:p>
        </w:tc>
      </w:tr>
      <w:tr w:rsidR="002E6F11" w:rsidRPr="002F1897" w:rsidTr="0056098D">
        <w:trPr>
          <w:jc w:val="center"/>
        </w:trPr>
        <w:tc>
          <w:tcPr>
            <w:tcW w:w="594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en-US"/>
              </w:rPr>
              <w:t>2</w:t>
            </w:r>
          </w:p>
        </w:tc>
        <w:tc>
          <w:tcPr>
            <w:tcW w:w="1716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Оновлення програми</w:t>
            </w:r>
          </w:p>
        </w:tc>
        <w:tc>
          <w:tcPr>
            <w:tcW w:w="2977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Для того, щоб проект функціонував, необхідно постійно підтримувати експлуатацію програми та се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р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веру</w:t>
            </w:r>
          </w:p>
        </w:tc>
        <w:tc>
          <w:tcPr>
            <w:tcW w:w="4252" w:type="dxa"/>
            <w:vAlign w:val="center"/>
          </w:tcPr>
          <w:p w:rsidR="002E6F11" w:rsidRPr="002F1897" w:rsidRDefault="0056098D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Призначити відповідального за стан оновлення програми</w:t>
            </w:r>
            <w:r w:rsidR="002E6F11" w:rsidRPr="002F1897">
              <w:rPr>
                <w:rFonts w:ascii="Times New Roman" w:hAnsi="Times New Roman" w:cs="Times New Roman"/>
                <w:highlight w:val="green"/>
                <w:lang w:val="uk-UA"/>
              </w:rPr>
              <w:t>. Анонс</w:t>
            </w:r>
            <w:r w:rsidR="002E6F11" w:rsidRPr="002F1897">
              <w:rPr>
                <w:rFonts w:ascii="Times New Roman" w:hAnsi="Times New Roman" w:cs="Times New Roman"/>
                <w:highlight w:val="green"/>
                <w:lang w:val="uk-UA"/>
              </w:rPr>
              <w:t>у</w:t>
            </w:r>
            <w:r w:rsidR="002E6F11" w:rsidRPr="002F1897">
              <w:rPr>
                <w:rFonts w:ascii="Times New Roman" w:hAnsi="Times New Roman" w:cs="Times New Roman"/>
                <w:highlight w:val="green"/>
                <w:lang w:val="uk-UA"/>
              </w:rPr>
              <w:t>вати оновлення</w:t>
            </w:r>
          </w:p>
        </w:tc>
      </w:tr>
      <w:tr w:rsidR="002E6F11" w:rsidRPr="002F1897" w:rsidTr="0056098D">
        <w:trPr>
          <w:jc w:val="center"/>
        </w:trPr>
        <w:tc>
          <w:tcPr>
            <w:tcW w:w="594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en-US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en-US"/>
              </w:rPr>
              <w:t>3</w:t>
            </w:r>
          </w:p>
        </w:tc>
        <w:tc>
          <w:tcPr>
            <w:tcW w:w="1716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Недостатня мотивація споживача</w:t>
            </w:r>
          </w:p>
        </w:tc>
        <w:tc>
          <w:tcPr>
            <w:tcW w:w="2977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Системи оперативного контролю на українському ринку є інноваці</w:t>
            </w:r>
            <w:r w:rsidR="0056098D" w:rsidRPr="002F1897">
              <w:rPr>
                <w:rFonts w:ascii="Times New Roman" w:hAnsi="Times New Roman" w:cs="Times New Roman"/>
                <w:highlight w:val="green"/>
                <w:lang w:val="uk-UA"/>
              </w:rPr>
              <w:t>єю і для клієнта досить ризиковано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 xml:space="preserve"> використовувати дану посл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гу</w:t>
            </w:r>
          </w:p>
        </w:tc>
        <w:tc>
          <w:tcPr>
            <w:tcW w:w="4252" w:type="dxa"/>
            <w:vAlign w:val="center"/>
          </w:tcPr>
          <w:p w:rsidR="002E6F11" w:rsidRPr="002F1897" w:rsidRDefault="002E6F11" w:rsidP="0056098D">
            <w:pPr>
              <w:ind w:firstLine="0"/>
              <w:jc w:val="center"/>
              <w:rPr>
                <w:rFonts w:ascii="Times New Roman" w:hAnsi="Times New Roman" w:cs="Times New Roman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Реклама, комунікативні методі зв’язку з потенційними клієнт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highlight w:val="green"/>
                <w:lang w:val="uk-UA"/>
              </w:rPr>
              <w:t>ми</w:t>
            </w:r>
          </w:p>
        </w:tc>
      </w:tr>
    </w:tbl>
    <w:p w:rsidR="002E6F11" w:rsidRPr="002F1897" w:rsidRDefault="002E6F11" w:rsidP="00460BD5">
      <w:pPr>
        <w:pStyle w:val="a3"/>
        <w:spacing w:after="0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lastRenderedPageBreak/>
        <w:t>Таблиця 4.7 Фактори можливостей</w:t>
      </w:r>
    </w:p>
    <w:tbl>
      <w:tblPr>
        <w:tblStyle w:val="a4"/>
        <w:tblW w:w="8418" w:type="dxa"/>
        <w:jc w:val="center"/>
        <w:tblInd w:w="1809" w:type="dxa"/>
        <w:tblLook w:val="04A0"/>
      </w:tblPr>
      <w:tblGrid>
        <w:gridCol w:w="594"/>
        <w:gridCol w:w="2470"/>
        <w:gridCol w:w="2989"/>
        <w:gridCol w:w="2365"/>
      </w:tblGrid>
      <w:tr w:rsidR="002E6F11" w:rsidRPr="002F1897" w:rsidTr="002E6F11">
        <w:trPr>
          <w:jc w:val="center"/>
        </w:trPr>
        <w:tc>
          <w:tcPr>
            <w:tcW w:w="594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№, п/п</w:t>
            </w:r>
          </w:p>
        </w:tc>
        <w:tc>
          <w:tcPr>
            <w:tcW w:w="2470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Фактор</w:t>
            </w:r>
          </w:p>
        </w:tc>
        <w:tc>
          <w:tcPr>
            <w:tcW w:w="2989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Зміст можливості</w:t>
            </w:r>
          </w:p>
        </w:tc>
        <w:tc>
          <w:tcPr>
            <w:tcW w:w="2365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Можлива реакція компанії </w:t>
            </w:r>
          </w:p>
        </w:tc>
      </w:tr>
      <w:tr w:rsidR="002E6F11" w:rsidRPr="002F1897" w:rsidTr="002E6F11">
        <w:trPr>
          <w:jc w:val="center"/>
        </w:trPr>
        <w:tc>
          <w:tcPr>
            <w:tcW w:w="594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</w:t>
            </w:r>
          </w:p>
        </w:tc>
        <w:tc>
          <w:tcPr>
            <w:tcW w:w="2470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овизна</w:t>
            </w:r>
          </w:p>
        </w:tc>
        <w:tc>
          <w:tcPr>
            <w:tcW w:w="2989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Досить свіжий погляд у сфері </w:t>
            </w: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нергоринку</w:t>
            </w:r>
            <w:proofErr w:type="spellEnd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України</w:t>
            </w:r>
          </w:p>
        </w:tc>
        <w:tc>
          <w:tcPr>
            <w:tcW w:w="2365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екламувати продукт як інн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ваційний </w:t>
            </w:r>
          </w:p>
        </w:tc>
      </w:tr>
      <w:tr w:rsidR="002E6F11" w:rsidRPr="002F1897" w:rsidTr="002E6F11">
        <w:trPr>
          <w:jc w:val="center"/>
        </w:trPr>
        <w:tc>
          <w:tcPr>
            <w:tcW w:w="594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2</w:t>
            </w:r>
          </w:p>
        </w:tc>
        <w:tc>
          <w:tcPr>
            <w:tcW w:w="2470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омплексність</w:t>
            </w:r>
          </w:p>
        </w:tc>
        <w:tc>
          <w:tcPr>
            <w:tcW w:w="2989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озрахунок ведеться аргументований та різносторонній. Інші подібні системи не мають на стільки комплексної системи в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новків та пропозицій</w:t>
            </w:r>
          </w:p>
        </w:tc>
        <w:tc>
          <w:tcPr>
            <w:tcW w:w="2365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остійний контроль за справністю математичної складової прод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ту</w:t>
            </w:r>
          </w:p>
        </w:tc>
      </w:tr>
      <w:tr w:rsidR="002E6F11" w:rsidRPr="002F1897" w:rsidTr="002E6F11">
        <w:trPr>
          <w:jc w:val="center"/>
        </w:trPr>
        <w:tc>
          <w:tcPr>
            <w:tcW w:w="594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3</w:t>
            </w:r>
          </w:p>
        </w:tc>
        <w:tc>
          <w:tcPr>
            <w:tcW w:w="2470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ростота експлу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ації</w:t>
            </w:r>
          </w:p>
        </w:tc>
        <w:tc>
          <w:tcPr>
            <w:tcW w:w="2989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истема підказок та навчального режиму дозволить кожному оволодіти цією п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грамою </w:t>
            </w:r>
          </w:p>
        </w:tc>
        <w:tc>
          <w:tcPr>
            <w:tcW w:w="2365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досконалення даної складової</w:t>
            </w:r>
          </w:p>
        </w:tc>
      </w:tr>
    </w:tbl>
    <w:p w:rsidR="002E6F11" w:rsidRPr="002F1897" w:rsidRDefault="002E6F11" w:rsidP="00460BD5">
      <w:pPr>
        <w:pStyle w:val="a3"/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Загальні риси конкуренції на ринку представлені у таблиці 4.8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блиця 4.8 Ступеневий аналіз конкуренції на ринку</w:t>
      </w:r>
    </w:p>
    <w:tbl>
      <w:tblPr>
        <w:tblStyle w:val="a4"/>
        <w:tblW w:w="0" w:type="auto"/>
        <w:jc w:val="center"/>
        <w:tblLook w:val="04A0"/>
      </w:tblPr>
      <w:tblGrid>
        <w:gridCol w:w="3115"/>
        <w:gridCol w:w="3146"/>
        <w:gridCol w:w="3309"/>
      </w:tblGrid>
      <w:tr w:rsidR="002E6F11" w:rsidRPr="002F1897" w:rsidTr="00AE18C0">
        <w:trPr>
          <w:jc w:val="center"/>
        </w:trPr>
        <w:tc>
          <w:tcPr>
            <w:tcW w:w="3115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собливості конкуре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ного середовища</w:t>
            </w:r>
          </w:p>
        </w:tc>
        <w:tc>
          <w:tcPr>
            <w:tcW w:w="3146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 чому проявляється дана характеристика</w:t>
            </w:r>
          </w:p>
        </w:tc>
        <w:tc>
          <w:tcPr>
            <w:tcW w:w="3309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плив на діяльність підприємства</w:t>
            </w:r>
          </w:p>
        </w:tc>
      </w:tr>
      <w:tr w:rsidR="002E6F11" w:rsidRPr="002F1897" w:rsidTr="00AE18C0">
        <w:trPr>
          <w:jc w:val="center"/>
        </w:trPr>
        <w:tc>
          <w:tcPr>
            <w:tcW w:w="3115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. Тип конкуренції - ч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та</w:t>
            </w:r>
          </w:p>
        </w:tc>
        <w:tc>
          <w:tcPr>
            <w:tcW w:w="3146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рограми моніторингу та контролю вже давно існують, як і статисти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ч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і методики</w:t>
            </w:r>
          </w:p>
        </w:tc>
        <w:tc>
          <w:tcPr>
            <w:tcW w:w="3309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аркетинговий відділ сприятиме інформаційному уклону саме в к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лексність програми</w:t>
            </w:r>
          </w:p>
        </w:tc>
      </w:tr>
      <w:tr w:rsidR="002E6F11" w:rsidRPr="002F1897" w:rsidTr="00AE18C0">
        <w:trPr>
          <w:jc w:val="center"/>
        </w:trPr>
        <w:tc>
          <w:tcPr>
            <w:tcW w:w="3115" w:type="dxa"/>
            <w:tcBorders>
              <w:bottom w:val="single" w:sz="4" w:space="0" w:color="000000" w:themeColor="text1"/>
            </w:tcBorders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2. Локальний рівень конкурентної боротьби</w:t>
            </w:r>
          </w:p>
        </w:tc>
        <w:tc>
          <w:tcPr>
            <w:tcW w:w="3146" w:type="dxa"/>
            <w:tcBorders>
              <w:bottom w:val="single" w:sz="4" w:space="0" w:color="000000" w:themeColor="text1"/>
            </w:tcBorders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За межами України вже існують 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Monitoring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and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Targeting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Systems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, к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урувати за кордонами України не рентабельно</w:t>
            </w:r>
          </w:p>
        </w:tc>
        <w:tc>
          <w:tcPr>
            <w:tcW w:w="3309" w:type="dxa"/>
            <w:tcBorders>
              <w:bottom w:val="single" w:sz="4" w:space="0" w:color="000000" w:themeColor="text1"/>
            </w:tcBorders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озвиватись та шукати шляхи вирішення даної проблеми</w:t>
            </w:r>
          </w:p>
        </w:tc>
      </w:tr>
      <w:tr w:rsidR="002E6F11" w:rsidRPr="002F1897" w:rsidTr="00AE18C0">
        <w:trPr>
          <w:jc w:val="center"/>
        </w:trPr>
        <w:tc>
          <w:tcPr>
            <w:tcW w:w="3115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3. Потенційно міжгал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зева</w:t>
            </w:r>
          </w:p>
        </w:tc>
        <w:tc>
          <w:tcPr>
            <w:tcW w:w="3146" w:type="dxa"/>
            <w:tcBorders>
              <w:bottom w:val="single" w:sz="4" w:space="0" w:color="auto"/>
            </w:tcBorders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ана си</w:t>
            </w:r>
            <w:r w:rsidR="00AE18C0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т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ма може використовуватись і для контролю якості прод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ції</w:t>
            </w:r>
          </w:p>
        </w:tc>
        <w:tc>
          <w:tcPr>
            <w:tcW w:w="3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а певному етапі підприємство буде намагатись вийти за межі вл</w:t>
            </w:r>
            <w:r w:rsidR="00AE18C0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ної г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лузі</w:t>
            </w:r>
          </w:p>
        </w:tc>
      </w:tr>
      <w:tr w:rsidR="002E6F11" w:rsidRPr="002F1897" w:rsidTr="00AE18C0">
        <w:trPr>
          <w:jc w:val="center"/>
        </w:trPr>
        <w:tc>
          <w:tcPr>
            <w:tcW w:w="957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2E6F11" w:rsidRPr="002F1897" w:rsidRDefault="002E6F11" w:rsidP="00AE18C0">
            <w:pPr>
              <w:ind w:firstLine="0"/>
              <w:jc w:val="left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lastRenderedPageBreak/>
              <w:t>Продовження таблиці 4.8</w:t>
            </w:r>
          </w:p>
        </w:tc>
      </w:tr>
      <w:tr w:rsidR="002E6F11" w:rsidRPr="002F1897" w:rsidTr="00AE18C0">
        <w:trPr>
          <w:jc w:val="center"/>
        </w:trPr>
        <w:tc>
          <w:tcPr>
            <w:tcW w:w="3115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4. Нецінова конкуре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ція</w:t>
            </w:r>
          </w:p>
        </w:tc>
        <w:tc>
          <w:tcPr>
            <w:tcW w:w="3146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аний продукт не м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име фіксованої ціни</w:t>
            </w:r>
          </w:p>
        </w:tc>
        <w:tc>
          <w:tcPr>
            <w:tcW w:w="3309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а ціну впливатимуть безліч факторів</w:t>
            </w:r>
          </w:p>
        </w:tc>
      </w:tr>
      <w:tr w:rsidR="002E6F11" w:rsidRPr="002F1897" w:rsidTr="00AE18C0">
        <w:trPr>
          <w:jc w:val="center"/>
        </w:trPr>
        <w:tc>
          <w:tcPr>
            <w:tcW w:w="3115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5. Марочна</w:t>
            </w:r>
          </w:p>
        </w:tc>
        <w:tc>
          <w:tcPr>
            <w:tcW w:w="3146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а певних енергетичних підприємствах уже працюють певні сист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и аналізу та контролю</w:t>
            </w:r>
          </w:p>
        </w:tc>
        <w:tc>
          <w:tcPr>
            <w:tcW w:w="3309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итуацію зможе вирішити лише жорстка конкуренція та безкомпромісні дії зі сторони підприєм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ва</w:t>
            </w:r>
          </w:p>
        </w:tc>
      </w:tr>
    </w:tbl>
    <w:p w:rsidR="002E6F11" w:rsidRPr="002F1897" w:rsidRDefault="002E6F11" w:rsidP="00460BD5">
      <w:pPr>
        <w:pStyle w:val="a3"/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Більш детальний аналіз умов конкуренції представлений у таблиці 4.9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блиця 4.9 Аналіз конкуренції в галузі за М. Портером</w:t>
      </w:r>
    </w:p>
    <w:tbl>
      <w:tblPr>
        <w:tblStyle w:val="a4"/>
        <w:tblW w:w="0" w:type="auto"/>
        <w:jc w:val="center"/>
        <w:tblInd w:w="-318" w:type="dxa"/>
        <w:tblLayout w:type="fixed"/>
        <w:tblLook w:val="04A0"/>
      </w:tblPr>
      <w:tblGrid>
        <w:gridCol w:w="1135"/>
        <w:gridCol w:w="2888"/>
        <w:gridCol w:w="1498"/>
        <w:gridCol w:w="1709"/>
        <w:gridCol w:w="1310"/>
        <w:gridCol w:w="1348"/>
      </w:tblGrid>
      <w:tr w:rsidR="002E6F11" w:rsidRPr="002F1897" w:rsidTr="00AE18C0">
        <w:trPr>
          <w:jc w:val="center"/>
        </w:trPr>
        <w:tc>
          <w:tcPr>
            <w:tcW w:w="1135" w:type="dxa"/>
            <w:vMerge w:val="restart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кл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ові аналізу</w:t>
            </w:r>
          </w:p>
        </w:tc>
        <w:tc>
          <w:tcPr>
            <w:tcW w:w="2888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рямі конкуренти в галузі</w:t>
            </w:r>
          </w:p>
        </w:tc>
        <w:tc>
          <w:tcPr>
            <w:tcW w:w="1498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отенц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й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і конк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енти</w:t>
            </w:r>
          </w:p>
        </w:tc>
        <w:tc>
          <w:tcPr>
            <w:tcW w:w="1709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остачал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ь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ики</w:t>
            </w:r>
          </w:p>
        </w:tc>
        <w:tc>
          <w:tcPr>
            <w:tcW w:w="1310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лієнти</w:t>
            </w:r>
          </w:p>
        </w:tc>
        <w:tc>
          <w:tcPr>
            <w:tcW w:w="1348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овари-замін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и</w:t>
            </w:r>
          </w:p>
        </w:tc>
      </w:tr>
      <w:tr w:rsidR="002E6F11" w:rsidRPr="002F1897" w:rsidTr="00AE18C0">
        <w:trPr>
          <w:jc w:val="center"/>
        </w:trPr>
        <w:tc>
          <w:tcPr>
            <w:tcW w:w="1135" w:type="dxa"/>
            <w:vMerge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2888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нші програми для проведення моніт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рингу </w:t>
            </w:r>
            <w:proofErr w:type="spellStart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нергоефект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ності</w:t>
            </w:r>
            <w:proofErr w:type="spellEnd"/>
          </w:p>
        </w:tc>
        <w:tc>
          <w:tcPr>
            <w:tcW w:w="1498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нші п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грами для виконання цільових змінних</w:t>
            </w:r>
          </w:p>
        </w:tc>
        <w:tc>
          <w:tcPr>
            <w:tcW w:w="1709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орисність</w:t>
            </w:r>
          </w:p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росто</w:t>
            </w:r>
            <w:r w:rsidR="00AE18C0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в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ористання</w:t>
            </w:r>
          </w:p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овизна</w:t>
            </w:r>
          </w:p>
        </w:tc>
        <w:tc>
          <w:tcPr>
            <w:tcW w:w="1310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ецензії</w:t>
            </w:r>
          </w:p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348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ращі системи конт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лю якості прод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ції</w:t>
            </w:r>
          </w:p>
        </w:tc>
      </w:tr>
      <w:tr w:rsidR="002E6F11" w:rsidRPr="002F1897" w:rsidTr="00AE18C0">
        <w:trPr>
          <w:jc w:val="center"/>
        </w:trPr>
        <w:tc>
          <w:tcPr>
            <w:tcW w:w="1135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ис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ки</w:t>
            </w:r>
          </w:p>
        </w:tc>
        <w:tc>
          <w:tcPr>
            <w:tcW w:w="2888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Через специфіку організації ринку да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го товару/послуги конкурентна боротьба моє специфічних х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актер і не може бути класифікована</w:t>
            </w:r>
          </w:p>
        </w:tc>
        <w:tc>
          <w:tcPr>
            <w:tcW w:w="1498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Є можл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ості входу на ринок. 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енційні конкур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и – р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з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обники інших статист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чних п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грам</w:t>
            </w:r>
          </w:p>
        </w:tc>
        <w:tc>
          <w:tcPr>
            <w:tcW w:w="1709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остачал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ь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ики диктують умови, але в 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ній мірі</w:t>
            </w:r>
          </w:p>
        </w:tc>
        <w:tc>
          <w:tcPr>
            <w:tcW w:w="1310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лієнти дикт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ють умови, але в 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ній мірі</w:t>
            </w:r>
          </w:p>
        </w:tc>
        <w:tc>
          <w:tcPr>
            <w:tcW w:w="1348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бм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женнями для 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боти на ринку є відсутність 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бхідне кваліф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ації у постач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льників товарів </w:t>
            </w:r>
            <w:r w:rsidR="00AE18C0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замін</w:t>
            </w:r>
            <w:r w:rsidR="00AE18C0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</w:t>
            </w:r>
            <w:r w:rsidR="00AE18C0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ків</w:t>
            </w:r>
          </w:p>
        </w:tc>
      </w:tr>
    </w:tbl>
    <w:p w:rsidR="002E6F11" w:rsidRPr="002F1897" w:rsidRDefault="002E6F11" w:rsidP="00460BD5">
      <w:pPr>
        <w:pStyle w:val="a3"/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З огляду на конкурентну ситуацію проект може існувати на ринку інф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маційних та енергетичних послуг за умови надійності та регулярного інф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маційного забезпечення товару, а також за умови постійного покращення та аналізу попиту на власні послуги та послуги товарів замінників</w:t>
      </w:r>
      <w:r w:rsidR="00AE18C0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(аналогів).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На основі аналізу конкуренції, проведеного в таблиці 4.9, а також із ур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а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хуванням характеристик ідеї проекту (таблиця 4.2), вимог споживачів до т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вару (таблиця 4.5) та факторів маркетингового середовища (таблиця4.6; таблиця 4.7) визначається та 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lastRenderedPageBreak/>
        <w:t>обґрунтовується перелік факторів конкурентоспр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</w:t>
      </w:r>
      <w:r w:rsidR="00460BD5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мож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ності. Аналіз сформовано у таблицю 4.10</w:t>
      </w:r>
    </w:p>
    <w:p w:rsidR="002E6F11" w:rsidRPr="002F1897" w:rsidRDefault="002E6F11" w:rsidP="00AE18C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блиця 4.10 Об</w:t>
      </w:r>
      <w:r w:rsidR="00AE18C0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ґ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унтування факторів конкурентоспроможності</w:t>
      </w:r>
    </w:p>
    <w:tbl>
      <w:tblPr>
        <w:tblStyle w:val="a4"/>
        <w:tblW w:w="7940" w:type="dxa"/>
        <w:jc w:val="center"/>
        <w:tblInd w:w="2518" w:type="dxa"/>
        <w:tblLook w:val="04A0"/>
      </w:tblPr>
      <w:tblGrid>
        <w:gridCol w:w="594"/>
        <w:gridCol w:w="3424"/>
        <w:gridCol w:w="3922"/>
      </w:tblGrid>
      <w:tr w:rsidR="002E6F11" w:rsidRPr="002F1897" w:rsidTr="00AE18C0">
        <w:trPr>
          <w:jc w:val="center"/>
        </w:trPr>
        <w:tc>
          <w:tcPr>
            <w:tcW w:w="59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№, п/п</w:t>
            </w:r>
          </w:p>
        </w:tc>
        <w:tc>
          <w:tcPr>
            <w:tcW w:w="342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Фактор </w:t>
            </w: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онкурентнос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оможності</w:t>
            </w:r>
            <w:proofErr w:type="spellEnd"/>
          </w:p>
        </w:tc>
        <w:tc>
          <w:tcPr>
            <w:tcW w:w="3922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б</w:t>
            </w:r>
            <w:r w:rsidR="00AE18C0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ґ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унтування</w:t>
            </w:r>
          </w:p>
        </w:tc>
      </w:tr>
      <w:tr w:rsidR="002E6F11" w:rsidRPr="002F1897" w:rsidTr="00AE18C0">
        <w:trPr>
          <w:jc w:val="center"/>
        </w:trPr>
        <w:tc>
          <w:tcPr>
            <w:tcW w:w="59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</w:t>
            </w:r>
          </w:p>
        </w:tc>
        <w:tc>
          <w:tcPr>
            <w:tcW w:w="342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овизна</w:t>
            </w:r>
          </w:p>
        </w:tc>
        <w:tc>
          <w:tcPr>
            <w:tcW w:w="3922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онкурентна середа не має аналогів продукції, що випу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ає компанія</w:t>
            </w:r>
          </w:p>
        </w:tc>
      </w:tr>
      <w:tr w:rsidR="002E6F11" w:rsidRPr="002F1897" w:rsidTr="00AE18C0">
        <w:trPr>
          <w:jc w:val="center"/>
        </w:trPr>
        <w:tc>
          <w:tcPr>
            <w:tcW w:w="59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2</w:t>
            </w:r>
          </w:p>
        </w:tc>
        <w:tc>
          <w:tcPr>
            <w:tcW w:w="342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ргументованість резул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ь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атів</w:t>
            </w:r>
          </w:p>
        </w:tc>
        <w:tc>
          <w:tcPr>
            <w:tcW w:w="3922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рограма надає клієнту аргументовані висновки та рек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ендації</w:t>
            </w:r>
          </w:p>
        </w:tc>
      </w:tr>
      <w:tr w:rsidR="002E6F11" w:rsidRPr="002F1897" w:rsidTr="00AE18C0">
        <w:trPr>
          <w:jc w:val="center"/>
        </w:trPr>
        <w:tc>
          <w:tcPr>
            <w:tcW w:w="59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3</w:t>
            </w:r>
          </w:p>
        </w:tc>
        <w:tc>
          <w:tcPr>
            <w:tcW w:w="342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ростота використання</w:t>
            </w:r>
          </w:p>
        </w:tc>
        <w:tc>
          <w:tcPr>
            <w:tcW w:w="3922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ожний клієнт має можливість використання даного продукту без використання спеціальних додаткових рес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сів</w:t>
            </w:r>
          </w:p>
        </w:tc>
      </w:tr>
    </w:tbl>
    <w:p w:rsidR="002E6F11" w:rsidRPr="002F1897" w:rsidRDefault="002E6F11" w:rsidP="00323A1A">
      <w:pPr>
        <w:pStyle w:val="a3"/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2E6F11" w:rsidRPr="002F1897" w:rsidRDefault="00AE18C0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Аналіз сильних та слабких сторі</w:t>
      </w:r>
      <w:r w:rsidR="002E6F11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н проекту представлено у таблиці 4.11. Аналіз здійснено на основі аналізу таблиці 4.10.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блиця 4.11 Порі</w:t>
      </w:r>
      <w:r w:rsidR="00323A1A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вняльний аналіз сильних та слабк</w:t>
      </w:r>
      <w:r w:rsidR="00AE18C0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их сторін</w:t>
      </w:r>
    </w:p>
    <w:tbl>
      <w:tblPr>
        <w:tblStyle w:val="a4"/>
        <w:tblW w:w="0" w:type="auto"/>
        <w:jc w:val="center"/>
        <w:tblInd w:w="392" w:type="dxa"/>
        <w:tblLook w:val="04A0"/>
      </w:tblPr>
      <w:tblGrid>
        <w:gridCol w:w="594"/>
        <w:gridCol w:w="3274"/>
        <w:gridCol w:w="889"/>
        <w:gridCol w:w="657"/>
        <w:gridCol w:w="657"/>
        <w:gridCol w:w="657"/>
        <w:gridCol w:w="657"/>
        <w:gridCol w:w="657"/>
        <w:gridCol w:w="657"/>
        <w:gridCol w:w="657"/>
      </w:tblGrid>
      <w:tr w:rsidR="002E6F11" w:rsidRPr="002F1897" w:rsidTr="00AE18C0">
        <w:trPr>
          <w:jc w:val="center"/>
        </w:trPr>
        <w:tc>
          <w:tcPr>
            <w:tcW w:w="416" w:type="dxa"/>
            <w:vMerge w:val="restart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№, п/п</w:t>
            </w:r>
          </w:p>
        </w:tc>
        <w:tc>
          <w:tcPr>
            <w:tcW w:w="3274" w:type="dxa"/>
            <w:vMerge w:val="restart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Фактор конкурентос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оможності</w:t>
            </w:r>
          </w:p>
        </w:tc>
        <w:tc>
          <w:tcPr>
            <w:tcW w:w="889" w:type="dxa"/>
            <w:vMerge w:val="restart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Бали 1-20</w:t>
            </w:r>
          </w:p>
        </w:tc>
        <w:tc>
          <w:tcPr>
            <w:tcW w:w="4599" w:type="dxa"/>
            <w:gridSpan w:val="7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ейтинг товарів-конкурентів у п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рівнянні з </w:t>
            </w:r>
            <w:r w:rsidR="004511E0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Energy</w:t>
            </w:r>
            <w:r w:rsidR="004511E0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</w:t>
            </w:r>
            <w:r w:rsidR="004511E0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Balance</w:t>
            </w:r>
            <w:r w:rsidR="004511E0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</w:t>
            </w:r>
            <w:r w:rsidR="004511E0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Desktop</w:t>
            </w:r>
            <w:r w:rsidR="004511E0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</w:t>
            </w:r>
            <w:r w:rsidR="004511E0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Software</w:t>
            </w:r>
          </w:p>
        </w:tc>
      </w:tr>
      <w:tr w:rsidR="002E6F11" w:rsidRPr="002F1897" w:rsidTr="00AE18C0">
        <w:trPr>
          <w:jc w:val="center"/>
        </w:trPr>
        <w:tc>
          <w:tcPr>
            <w:tcW w:w="416" w:type="dxa"/>
            <w:vMerge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3274" w:type="dxa"/>
            <w:vMerge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889" w:type="dxa"/>
            <w:vMerge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-3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-2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-1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0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1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2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3</w:t>
            </w:r>
          </w:p>
        </w:tc>
      </w:tr>
      <w:tr w:rsidR="002E6F11" w:rsidRPr="002F1897" w:rsidTr="00AE18C0">
        <w:trPr>
          <w:jc w:val="center"/>
        </w:trPr>
        <w:tc>
          <w:tcPr>
            <w:tcW w:w="416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</w:t>
            </w:r>
          </w:p>
        </w:tc>
        <w:tc>
          <w:tcPr>
            <w:tcW w:w="327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Гнучкість використання</w:t>
            </w:r>
          </w:p>
        </w:tc>
        <w:tc>
          <w:tcPr>
            <w:tcW w:w="889" w:type="dxa"/>
            <w:vAlign w:val="center"/>
          </w:tcPr>
          <w:p w:rsidR="002E6F11" w:rsidRPr="002F1897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3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en-US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</w:tr>
      <w:tr w:rsidR="002E6F11" w:rsidRPr="002F1897" w:rsidTr="00AE18C0">
        <w:trPr>
          <w:jc w:val="center"/>
        </w:trPr>
        <w:tc>
          <w:tcPr>
            <w:tcW w:w="416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2</w:t>
            </w:r>
          </w:p>
        </w:tc>
        <w:tc>
          <w:tcPr>
            <w:tcW w:w="327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ермін розробки</w:t>
            </w:r>
          </w:p>
        </w:tc>
        <w:tc>
          <w:tcPr>
            <w:tcW w:w="889" w:type="dxa"/>
            <w:vAlign w:val="center"/>
          </w:tcPr>
          <w:p w:rsidR="002E6F11" w:rsidRPr="002F1897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5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</w:tr>
      <w:tr w:rsidR="002E6F11" w:rsidRPr="002F1897" w:rsidTr="00AE18C0">
        <w:trPr>
          <w:jc w:val="center"/>
        </w:trPr>
        <w:tc>
          <w:tcPr>
            <w:tcW w:w="416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3</w:t>
            </w:r>
          </w:p>
        </w:tc>
        <w:tc>
          <w:tcPr>
            <w:tcW w:w="327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новлення</w:t>
            </w:r>
          </w:p>
        </w:tc>
        <w:tc>
          <w:tcPr>
            <w:tcW w:w="889" w:type="dxa"/>
            <w:vAlign w:val="center"/>
          </w:tcPr>
          <w:p w:rsidR="002E6F11" w:rsidRPr="002F1897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4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</w:tr>
      <w:tr w:rsidR="002E6F11" w:rsidRPr="002F1897" w:rsidTr="00AE18C0">
        <w:trPr>
          <w:jc w:val="center"/>
        </w:trPr>
        <w:tc>
          <w:tcPr>
            <w:tcW w:w="416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4</w:t>
            </w:r>
          </w:p>
        </w:tc>
        <w:tc>
          <w:tcPr>
            <w:tcW w:w="327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орисність на ринку</w:t>
            </w:r>
          </w:p>
        </w:tc>
        <w:tc>
          <w:tcPr>
            <w:tcW w:w="889" w:type="dxa"/>
            <w:vAlign w:val="center"/>
          </w:tcPr>
          <w:p w:rsidR="002E6F11" w:rsidRPr="002F1897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8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</w:tr>
      <w:tr w:rsidR="002E6F11" w:rsidRPr="002F1897" w:rsidTr="00AE18C0">
        <w:trPr>
          <w:jc w:val="center"/>
        </w:trPr>
        <w:tc>
          <w:tcPr>
            <w:tcW w:w="416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5</w:t>
            </w:r>
          </w:p>
        </w:tc>
        <w:tc>
          <w:tcPr>
            <w:tcW w:w="327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ксплуатація</w:t>
            </w:r>
          </w:p>
        </w:tc>
        <w:tc>
          <w:tcPr>
            <w:tcW w:w="889" w:type="dxa"/>
            <w:vAlign w:val="center"/>
          </w:tcPr>
          <w:p w:rsidR="002E6F11" w:rsidRPr="002F1897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6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</w:tr>
      <w:tr w:rsidR="002E6F11" w:rsidRPr="002F1897" w:rsidTr="00AE18C0">
        <w:trPr>
          <w:jc w:val="center"/>
        </w:trPr>
        <w:tc>
          <w:tcPr>
            <w:tcW w:w="416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6</w:t>
            </w:r>
          </w:p>
        </w:tc>
        <w:tc>
          <w:tcPr>
            <w:tcW w:w="327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Ціна</w:t>
            </w:r>
          </w:p>
        </w:tc>
        <w:tc>
          <w:tcPr>
            <w:tcW w:w="889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3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</w:tr>
      <w:tr w:rsidR="002E6F11" w:rsidRPr="002F1897" w:rsidTr="00AE18C0">
        <w:trPr>
          <w:jc w:val="center"/>
        </w:trPr>
        <w:tc>
          <w:tcPr>
            <w:tcW w:w="416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7</w:t>
            </w:r>
          </w:p>
        </w:tc>
        <w:tc>
          <w:tcPr>
            <w:tcW w:w="3274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овизна</w:t>
            </w:r>
          </w:p>
        </w:tc>
        <w:tc>
          <w:tcPr>
            <w:tcW w:w="889" w:type="dxa"/>
            <w:vAlign w:val="center"/>
          </w:tcPr>
          <w:p w:rsidR="002E6F11" w:rsidRPr="002F1897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9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4511E0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  <w:t>+</w:t>
            </w: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657" w:type="dxa"/>
            <w:vAlign w:val="center"/>
          </w:tcPr>
          <w:p w:rsidR="002E6F11" w:rsidRPr="002F1897" w:rsidRDefault="002E6F11" w:rsidP="00AE18C0">
            <w:pPr>
              <w:ind w:firstLine="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highlight w:val="green"/>
                <w:lang w:val="uk-UA"/>
              </w:rPr>
            </w:pPr>
          </w:p>
        </w:tc>
      </w:tr>
    </w:tbl>
    <w:p w:rsidR="002E6F11" w:rsidRPr="002F1897" w:rsidRDefault="002E6F11" w:rsidP="00323A1A">
      <w:pPr>
        <w:pStyle w:val="a3"/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Перелік ринкових загроз та ринкових можливостей складається на осн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ві аналізу факторів загроз та факторів можливостей маркетингового серед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вища. Ринкові загрози та ринкові можливості є наслідками (прогнозованими результатами) впливу факторів, і, на відміну від них, ще не є реалізованими на ринку та мають певну ймовірність здійснення. Наприклад: зниження доходів потенційних споживачів – 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lastRenderedPageBreak/>
        <w:t>фактор загрози, на основі якого можна зробити прогноз щодо посилення значущості цінового фактору при виборі тов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а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у та відповідно, – цінової конкуренції (а це вже – ринкова загроза). Резул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ь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т проведення SWOT аналізу представлено у таблиці 4.12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Таблиця 4.12 SWOT-аналіз </w:t>
      </w:r>
      <w:proofErr w:type="spellStart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тартап-проекту</w:t>
      </w:r>
      <w:proofErr w:type="spellEnd"/>
    </w:p>
    <w:tbl>
      <w:tblPr>
        <w:tblStyle w:val="a4"/>
        <w:tblW w:w="0" w:type="auto"/>
        <w:jc w:val="center"/>
        <w:tblLook w:val="04A0"/>
      </w:tblPr>
      <w:tblGrid>
        <w:gridCol w:w="4785"/>
        <w:gridCol w:w="4785"/>
      </w:tblGrid>
      <w:tr w:rsidR="002E6F11" w:rsidRPr="002F1897" w:rsidTr="00AE18C0">
        <w:trPr>
          <w:jc w:val="center"/>
        </w:trPr>
        <w:tc>
          <w:tcPr>
            <w:tcW w:w="4785" w:type="dxa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ильні сторони</w:t>
            </w:r>
          </w:p>
        </w:tc>
        <w:tc>
          <w:tcPr>
            <w:tcW w:w="4785" w:type="dxa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лабкі сторони</w:t>
            </w:r>
          </w:p>
        </w:tc>
      </w:tr>
      <w:tr w:rsidR="002E6F11" w:rsidRPr="002F1897" w:rsidTr="00AE18C0">
        <w:trPr>
          <w:jc w:val="center"/>
        </w:trPr>
        <w:tc>
          <w:tcPr>
            <w:tcW w:w="4785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Високий попит на підвищення </w:t>
            </w: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не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гоефективності</w:t>
            </w:r>
            <w:proofErr w:type="spellEnd"/>
          </w:p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овизна проекту – відсутність анал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гів</w:t>
            </w:r>
          </w:p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ростота використання проекту</w:t>
            </w:r>
          </w:p>
          <w:p w:rsidR="002E6F11" w:rsidRPr="002F1897" w:rsidRDefault="00A455AA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ідтримання сучасних</w:t>
            </w:r>
            <w:r w:rsidR="002E6F11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Європейських «трендів»</w:t>
            </w:r>
          </w:p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4785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еобхідність великої бази даних, що значно зменшую потенційну над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й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ість програмного продукту</w:t>
            </w:r>
          </w:p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овизна проекту – багато ризиків</w:t>
            </w:r>
          </w:p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исока вартість послуг представників галузі інформаційних технологій</w:t>
            </w:r>
          </w:p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изький рівень кваліфікованих фах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ців в даній сфері господарства</w:t>
            </w:r>
          </w:p>
        </w:tc>
      </w:tr>
      <w:tr w:rsidR="002E6F11" w:rsidRPr="002F1897" w:rsidTr="00AE18C0">
        <w:trPr>
          <w:jc w:val="center"/>
        </w:trPr>
        <w:tc>
          <w:tcPr>
            <w:tcW w:w="4785" w:type="dxa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ожливості</w:t>
            </w:r>
          </w:p>
        </w:tc>
        <w:tc>
          <w:tcPr>
            <w:tcW w:w="4785" w:type="dxa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Загрози</w:t>
            </w:r>
          </w:p>
        </w:tc>
      </w:tr>
      <w:tr w:rsidR="002E6F11" w:rsidRPr="002F1897" w:rsidTr="00AE18C0">
        <w:trPr>
          <w:jc w:val="center"/>
        </w:trPr>
        <w:tc>
          <w:tcPr>
            <w:tcW w:w="4785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озитивна тенденція росту популярності концепції контролю та план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ання в Україні та Європі</w:t>
            </w:r>
          </w:p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Розвиток законодавчого регулювання проблеми </w:t>
            </w: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нергоефективності</w:t>
            </w:r>
            <w:proofErr w:type="spellEnd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в кр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ї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і</w:t>
            </w:r>
          </w:p>
        </w:tc>
        <w:tc>
          <w:tcPr>
            <w:tcW w:w="4785" w:type="dxa"/>
          </w:tcPr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Зростання конкуренції</w:t>
            </w:r>
          </w:p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олітична ситуація в країні</w:t>
            </w:r>
          </w:p>
          <w:p w:rsidR="002E6F11" w:rsidRPr="002F1897" w:rsidRDefault="002E6F11" w:rsidP="002E6F11">
            <w:pPr>
              <w:ind w:firstLine="0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исока вартість регулярного  забе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з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ечення  та оновлення продукту</w:t>
            </w:r>
          </w:p>
        </w:tc>
      </w:tr>
    </w:tbl>
    <w:p w:rsidR="002E6F11" w:rsidRPr="002F1897" w:rsidRDefault="002E6F11" w:rsidP="00323A1A">
      <w:pPr>
        <w:pStyle w:val="a3"/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На основі SWOT-аналізу розроблено альтернативи ринкової поведінки для виведення </w:t>
      </w:r>
      <w:proofErr w:type="spellStart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тартап-проекту</w:t>
      </w:r>
      <w:proofErr w:type="spellEnd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на ринок та орієнтовний 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п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имальний час їх ринкової реалізації з огляду на потенційні проекти конкурентів, що можуть бути виведені на ринок (див. таблицю 4.9, аналіз поте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н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ційних конкурентів). Визначені альтернативи аналізуються з точки зору строків та ймовірності отримання ресурсів представлені у таблиці 4.12.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Таблиця 4.13 Альтернативи ринкового впровадження </w:t>
      </w:r>
      <w:proofErr w:type="spellStart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тартап-проекту</w:t>
      </w:r>
      <w:proofErr w:type="spellEnd"/>
    </w:p>
    <w:tbl>
      <w:tblPr>
        <w:tblStyle w:val="a4"/>
        <w:tblW w:w="0" w:type="auto"/>
        <w:jc w:val="center"/>
        <w:tblInd w:w="1526" w:type="dxa"/>
        <w:tblLook w:val="04A0"/>
      </w:tblPr>
      <w:tblGrid>
        <w:gridCol w:w="866"/>
        <w:gridCol w:w="2392"/>
        <w:gridCol w:w="2393"/>
        <w:gridCol w:w="2393"/>
      </w:tblGrid>
      <w:tr w:rsidR="002E6F11" w:rsidRPr="002F1897" w:rsidTr="0081439D">
        <w:trPr>
          <w:jc w:val="center"/>
        </w:trPr>
        <w:tc>
          <w:tcPr>
            <w:tcW w:w="866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№, п/п</w:t>
            </w:r>
          </w:p>
        </w:tc>
        <w:tc>
          <w:tcPr>
            <w:tcW w:w="2392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льтернатива 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кової поведінки</w:t>
            </w:r>
          </w:p>
        </w:tc>
        <w:tc>
          <w:tcPr>
            <w:tcW w:w="2393" w:type="dxa"/>
            <w:vAlign w:val="center"/>
          </w:tcPr>
          <w:p w:rsidR="002E6F11" w:rsidRPr="002F1897" w:rsidRDefault="00A455AA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Й</w:t>
            </w:r>
            <w:r w:rsidR="002E6F11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овірність отримання ресу</w:t>
            </w:r>
            <w:r w:rsidR="002E6F11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</w:t>
            </w:r>
            <w:r w:rsidR="002E6F11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ів</w:t>
            </w:r>
          </w:p>
        </w:tc>
        <w:tc>
          <w:tcPr>
            <w:tcW w:w="2393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троки реалізації</w:t>
            </w:r>
          </w:p>
        </w:tc>
      </w:tr>
      <w:tr w:rsidR="002E6F11" w:rsidRPr="002F1897" w:rsidTr="0081439D">
        <w:trPr>
          <w:jc w:val="center"/>
        </w:trPr>
        <w:tc>
          <w:tcPr>
            <w:tcW w:w="866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</w:t>
            </w:r>
          </w:p>
        </w:tc>
        <w:tc>
          <w:tcPr>
            <w:tcW w:w="2392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Використання </w:t>
            </w:r>
            <w:proofErr w:type="spellStart"/>
            <w:r w:rsidR="00A455AA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бетт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-версії</w:t>
            </w:r>
            <w:proofErr w:type="spellEnd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п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грами</w:t>
            </w:r>
          </w:p>
        </w:tc>
        <w:tc>
          <w:tcPr>
            <w:tcW w:w="2393" w:type="dxa"/>
            <w:vAlign w:val="center"/>
          </w:tcPr>
          <w:p w:rsidR="002E6F11" w:rsidRPr="002F1897" w:rsidRDefault="00A455AA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осить низька. Ч</w:t>
            </w:r>
            <w:r w:rsidR="002E6F11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ерез велику 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езахищеність версії програми</w:t>
            </w:r>
          </w:p>
        </w:tc>
        <w:tc>
          <w:tcPr>
            <w:tcW w:w="2393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3 роки</w:t>
            </w:r>
          </w:p>
        </w:tc>
      </w:tr>
    </w:tbl>
    <w:p w:rsidR="00A455AA" w:rsidRPr="002F1897" w:rsidRDefault="00A455AA">
      <w:pPr>
        <w:rPr>
          <w:highlight w:val="green"/>
          <w:lang w:val="uk-UA"/>
        </w:rPr>
      </w:pPr>
    </w:p>
    <w:p w:rsidR="00A455AA" w:rsidRPr="002F1897" w:rsidRDefault="00A455AA">
      <w:pPr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lastRenderedPageBreak/>
        <w:tab/>
        <w:t>Продовження таблиці 4.13</w:t>
      </w:r>
    </w:p>
    <w:tbl>
      <w:tblPr>
        <w:tblStyle w:val="a4"/>
        <w:tblW w:w="0" w:type="auto"/>
        <w:jc w:val="center"/>
        <w:tblInd w:w="1526" w:type="dxa"/>
        <w:tblLook w:val="04A0"/>
      </w:tblPr>
      <w:tblGrid>
        <w:gridCol w:w="866"/>
        <w:gridCol w:w="2392"/>
        <w:gridCol w:w="2393"/>
        <w:gridCol w:w="2393"/>
      </w:tblGrid>
      <w:tr w:rsidR="002E6F11" w:rsidRPr="002F1897" w:rsidTr="0081439D">
        <w:trPr>
          <w:jc w:val="center"/>
        </w:trPr>
        <w:tc>
          <w:tcPr>
            <w:tcW w:w="866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пільна робота з іншими підп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ємствами</w:t>
            </w:r>
          </w:p>
        </w:tc>
        <w:tc>
          <w:tcPr>
            <w:tcW w:w="2393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ередня. Залежить частино від якості продукції, частино від співробітництва з іншими підприєм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вами</w:t>
            </w:r>
          </w:p>
        </w:tc>
        <w:tc>
          <w:tcPr>
            <w:tcW w:w="2393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2 роки</w:t>
            </w:r>
          </w:p>
        </w:tc>
      </w:tr>
    </w:tbl>
    <w:p w:rsidR="001A6C3F" w:rsidRPr="002F1897" w:rsidRDefault="001A6C3F" w:rsidP="002E6F11">
      <w:pPr>
        <w:pStyle w:val="a3"/>
        <w:spacing w:after="0" w:line="360" w:lineRule="auto"/>
        <w:ind w:left="780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B15A5" w:rsidRPr="002F1897" w:rsidRDefault="002B15A5" w:rsidP="00A455AA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highlight w:val="green"/>
          <w:lang w:val="en-US"/>
        </w:rPr>
      </w:pPr>
      <w:r w:rsidRPr="002F189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>4.4 Розроб</w:t>
      </w:r>
      <w:r w:rsidR="0056098D" w:rsidRPr="002F189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>ка</w:t>
      </w:r>
      <w:r w:rsidRPr="002F189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 xml:space="preserve"> ринкової стратегії проекту</w:t>
      </w:r>
    </w:p>
    <w:p w:rsidR="002E6F11" w:rsidRPr="002F1897" w:rsidRDefault="002E6F11" w:rsidP="00A45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пис цільових груп споживачів представлено у таблиці 4.14.</w:t>
      </w:r>
    </w:p>
    <w:p w:rsidR="002E6F11" w:rsidRPr="002F1897" w:rsidRDefault="002E6F11" w:rsidP="00A455A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блиця 4.14 Вибір цільових груп потенційних споживачів</w:t>
      </w:r>
    </w:p>
    <w:tbl>
      <w:tblPr>
        <w:tblStyle w:val="a4"/>
        <w:tblW w:w="0" w:type="auto"/>
        <w:tblInd w:w="675" w:type="dxa"/>
        <w:tblLook w:val="04A0"/>
      </w:tblPr>
      <w:tblGrid>
        <w:gridCol w:w="594"/>
        <w:gridCol w:w="1879"/>
        <w:gridCol w:w="1589"/>
        <w:gridCol w:w="1751"/>
        <w:gridCol w:w="1864"/>
        <w:gridCol w:w="1482"/>
      </w:tblGrid>
      <w:tr w:rsidR="002E6F11" w:rsidRPr="002F1897" w:rsidTr="00A455AA">
        <w:tc>
          <w:tcPr>
            <w:tcW w:w="489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№, п/п</w:t>
            </w:r>
          </w:p>
        </w:tc>
        <w:tc>
          <w:tcPr>
            <w:tcW w:w="1720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пис профілю цільової групи потенційних кліє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ів</w:t>
            </w:r>
          </w:p>
        </w:tc>
        <w:tc>
          <w:tcPr>
            <w:tcW w:w="1589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Готовність споживачів сприйняти п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укт</w:t>
            </w:r>
          </w:p>
        </w:tc>
        <w:tc>
          <w:tcPr>
            <w:tcW w:w="1751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рієнтовний попит в межах цільової г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и</w:t>
            </w:r>
          </w:p>
        </w:tc>
        <w:tc>
          <w:tcPr>
            <w:tcW w:w="1864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нтенсивність конкуренції в се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г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енті</w:t>
            </w:r>
          </w:p>
        </w:tc>
        <w:tc>
          <w:tcPr>
            <w:tcW w:w="1482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ростота входу в се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г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ент</w:t>
            </w:r>
          </w:p>
        </w:tc>
      </w:tr>
      <w:tr w:rsidR="002E6F11" w:rsidRPr="002F1897" w:rsidTr="00A455AA">
        <w:tc>
          <w:tcPr>
            <w:tcW w:w="489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</w:t>
            </w:r>
          </w:p>
        </w:tc>
        <w:tc>
          <w:tcPr>
            <w:tcW w:w="1720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ромислові підприємства</w:t>
            </w:r>
          </w:p>
        </w:tc>
        <w:tc>
          <w:tcPr>
            <w:tcW w:w="1589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Залежить від рекламних зах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ів</w:t>
            </w:r>
          </w:p>
        </w:tc>
        <w:tc>
          <w:tcPr>
            <w:tcW w:w="1751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Залежить від повед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и компанії</w:t>
            </w:r>
          </w:p>
        </w:tc>
        <w:tc>
          <w:tcPr>
            <w:tcW w:w="1864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ередня</w:t>
            </w:r>
          </w:p>
        </w:tc>
        <w:tc>
          <w:tcPr>
            <w:tcW w:w="1482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изька</w:t>
            </w:r>
          </w:p>
        </w:tc>
      </w:tr>
      <w:tr w:rsidR="002E6F11" w:rsidRPr="002F1897" w:rsidTr="00A455AA">
        <w:tc>
          <w:tcPr>
            <w:tcW w:w="489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2</w:t>
            </w:r>
          </w:p>
        </w:tc>
        <w:tc>
          <w:tcPr>
            <w:tcW w:w="1720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ідприємства енергет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чної сфери</w:t>
            </w:r>
          </w:p>
        </w:tc>
        <w:tc>
          <w:tcPr>
            <w:tcW w:w="1589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омірна</w:t>
            </w:r>
          </w:p>
        </w:tc>
        <w:tc>
          <w:tcPr>
            <w:tcW w:w="1751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исокий</w:t>
            </w:r>
          </w:p>
        </w:tc>
        <w:tc>
          <w:tcPr>
            <w:tcW w:w="1864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исока</w:t>
            </w:r>
          </w:p>
        </w:tc>
        <w:tc>
          <w:tcPr>
            <w:tcW w:w="1482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ередня</w:t>
            </w:r>
          </w:p>
        </w:tc>
      </w:tr>
      <w:tr w:rsidR="002E6F11" w:rsidRPr="002F1897" w:rsidTr="00A455AA">
        <w:tc>
          <w:tcPr>
            <w:tcW w:w="489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3</w:t>
            </w:r>
          </w:p>
        </w:tc>
        <w:tc>
          <w:tcPr>
            <w:tcW w:w="1720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ищі навч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льні заклади</w:t>
            </w:r>
          </w:p>
        </w:tc>
        <w:tc>
          <w:tcPr>
            <w:tcW w:w="1589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омірна</w:t>
            </w:r>
          </w:p>
        </w:tc>
        <w:tc>
          <w:tcPr>
            <w:tcW w:w="1751" w:type="dxa"/>
            <w:vAlign w:val="center"/>
          </w:tcPr>
          <w:p w:rsidR="002E6F11" w:rsidRPr="002F1897" w:rsidRDefault="00A455AA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изький</w:t>
            </w:r>
          </w:p>
        </w:tc>
        <w:tc>
          <w:tcPr>
            <w:tcW w:w="1864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изька</w:t>
            </w:r>
          </w:p>
        </w:tc>
        <w:tc>
          <w:tcPr>
            <w:tcW w:w="1482" w:type="dxa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ередня</w:t>
            </w:r>
          </w:p>
        </w:tc>
      </w:tr>
      <w:tr w:rsidR="002E6F11" w:rsidRPr="002F1897" w:rsidTr="00A455AA">
        <w:tc>
          <w:tcPr>
            <w:tcW w:w="8895" w:type="dxa"/>
            <w:gridSpan w:val="6"/>
            <w:vAlign w:val="center"/>
          </w:tcPr>
          <w:p w:rsidR="002E6F11" w:rsidRPr="002F1897" w:rsidRDefault="002E6F11" w:rsidP="00A455AA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брані цільові групи: Промислові підприємства</w:t>
            </w:r>
          </w:p>
        </w:tc>
      </w:tr>
    </w:tbl>
    <w:p w:rsidR="0081439D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Базова стратегія розвитку </w:t>
      </w:r>
      <w:proofErr w:type="spellStart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тартап-проетку</w:t>
      </w:r>
      <w:proofErr w:type="spellEnd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визначена та представлена у таблиці 4.15</w:t>
      </w:r>
    </w:p>
    <w:p w:rsidR="0081439D" w:rsidRPr="002F1897" w:rsidRDefault="0081439D">
      <w:pPr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br w:type="page"/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lastRenderedPageBreak/>
        <w:t>Таблиця 4.15 Визначення базової стратегії розвитку</w:t>
      </w:r>
    </w:p>
    <w:tbl>
      <w:tblPr>
        <w:tblStyle w:val="a4"/>
        <w:tblW w:w="0" w:type="auto"/>
        <w:tblInd w:w="108" w:type="dxa"/>
        <w:tblLayout w:type="fixed"/>
        <w:tblLook w:val="04A0"/>
      </w:tblPr>
      <w:tblGrid>
        <w:gridCol w:w="709"/>
        <w:gridCol w:w="1701"/>
        <w:gridCol w:w="2350"/>
        <w:gridCol w:w="2843"/>
        <w:gridCol w:w="1859"/>
      </w:tblGrid>
      <w:tr w:rsidR="002E6F11" w:rsidRPr="002F1897" w:rsidTr="0081439D">
        <w:tc>
          <w:tcPr>
            <w:tcW w:w="709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№, п/п</w:t>
            </w:r>
          </w:p>
        </w:tc>
        <w:tc>
          <w:tcPr>
            <w:tcW w:w="1701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брана ал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ь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ернатива розвитку проекту</w:t>
            </w:r>
          </w:p>
        </w:tc>
        <w:tc>
          <w:tcPr>
            <w:tcW w:w="2350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тратегія ох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лення ринку</w:t>
            </w:r>
          </w:p>
        </w:tc>
        <w:tc>
          <w:tcPr>
            <w:tcW w:w="2843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лючові конкурент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проможні позиції відповідно до обраної альтернативи</w:t>
            </w:r>
          </w:p>
        </w:tc>
        <w:tc>
          <w:tcPr>
            <w:tcW w:w="1859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Базова ст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егія розви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у</w:t>
            </w:r>
          </w:p>
        </w:tc>
      </w:tr>
      <w:tr w:rsidR="002E6F11" w:rsidRPr="002F1897" w:rsidTr="0081439D">
        <w:tc>
          <w:tcPr>
            <w:tcW w:w="709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</w:t>
            </w:r>
          </w:p>
        </w:tc>
        <w:tc>
          <w:tcPr>
            <w:tcW w:w="1701" w:type="dxa"/>
            <w:vAlign w:val="center"/>
          </w:tcPr>
          <w:p w:rsidR="002E6F11" w:rsidRPr="002F1897" w:rsidRDefault="0081439D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ошук інвесторів</w:t>
            </w:r>
          </w:p>
        </w:tc>
        <w:tc>
          <w:tcPr>
            <w:tcW w:w="2350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онцентрація 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овних зусиль не на продажу тов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ру, а на </w:t>
            </w:r>
            <w:r w:rsidR="0081439D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ошуку необхідного покупця</w:t>
            </w:r>
          </w:p>
        </w:tc>
        <w:tc>
          <w:tcPr>
            <w:tcW w:w="2843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нформаційні, ком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ікаційні система, взаємодія з підприємствами, які нал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жать до енергетичної галузі</w:t>
            </w:r>
          </w:p>
        </w:tc>
        <w:tc>
          <w:tcPr>
            <w:tcW w:w="1859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онцент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аний марк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инг</w:t>
            </w:r>
          </w:p>
        </w:tc>
      </w:tr>
    </w:tbl>
    <w:p w:rsidR="002E6F11" w:rsidRPr="002F1897" w:rsidRDefault="002E6F11" w:rsidP="002E6F11">
      <w:pPr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2E6F11" w:rsidRPr="002F1897" w:rsidRDefault="00A455AA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На основі обраної</w:t>
      </w:r>
      <w:r w:rsidR="002E6F11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базової стратегії розвитку проводиться вибір стратегії конкурентної поведінки проекту. Результати представлені у таблиці 4.16.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блиця 4.16 Визначення базової стратегії конкурентної поведінки</w:t>
      </w:r>
    </w:p>
    <w:tbl>
      <w:tblPr>
        <w:tblStyle w:val="a4"/>
        <w:tblW w:w="0" w:type="auto"/>
        <w:tblInd w:w="392" w:type="dxa"/>
        <w:tblLook w:val="04A0"/>
      </w:tblPr>
      <w:tblGrid>
        <w:gridCol w:w="902"/>
        <w:gridCol w:w="2508"/>
        <w:gridCol w:w="1797"/>
        <w:gridCol w:w="2100"/>
        <w:gridCol w:w="1871"/>
      </w:tblGrid>
      <w:tr w:rsidR="002E6F11" w:rsidRPr="002F1897" w:rsidTr="0081439D">
        <w:tc>
          <w:tcPr>
            <w:tcW w:w="902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№, п/п</w:t>
            </w:r>
          </w:p>
        </w:tc>
        <w:tc>
          <w:tcPr>
            <w:tcW w:w="2508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Чи є проект «пе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шопрохідцем» на ринку?</w:t>
            </w:r>
          </w:p>
        </w:tc>
        <w:tc>
          <w:tcPr>
            <w:tcW w:w="1797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Чи буде компанія шукати нових споживачів, або забирати 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уючих у конкурентів</w:t>
            </w:r>
          </w:p>
        </w:tc>
        <w:tc>
          <w:tcPr>
            <w:tcW w:w="2100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Чи буде компанія копіювати основні характеристики товару конк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ента, і як?</w:t>
            </w:r>
          </w:p>
        </w:tc>
        <w:tc>
          <w:tcPr>
            <w:tcW w:w="1871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тратегія конкурентної поведінки</w:t>
            </w:r>
          </w:p>
        </w:tc>
      </w:tr>
      <w:tr w:rsidR="002E6F11" w:rsidRPr="002F1897" w:rsidTr="0081439D">
        <w:tc>
          <w:tcPr>
            <w:tcW w:w="902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</w:t>
            </w:r>
          </w:p>
        </w:tc>
        <w:tc>
          <w:tcPr>
            <w:tcW w:w="2508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Проект є </w:t>
            </w:r>
            <w:r w:rsidR="00A455AA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нікальним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на ринку</w:t>
            </w:r>
          </w:p>
        </w:tc>
        <w:tc>
          <w:tcPr>
            <w:tcW w:w="1797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омпанія буде шукати нових сп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живачів</w:t>
            </w:r>
          </w:p>
        </w:tc>
        <w:tc>
          <w:tcPr>
            <w:tcW w:w="2100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Не буде, так </w:t>
            </w:r>
            <w:r w:rsidR="00A455AA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я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 продукція компанії поки що не має ан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логів</w:t>
            </w:r>
          </w:p>
        </w:tc>
        <w:tc>
          <w:tcPr>
            <w:tcW w:w="1871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тратегія заняття конк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ентної ніші</w:t>
            </w:r>
          </w:p>
        </w:tc>
      </w:tr>
    </w:tbl>
    <w:p w:rsidR="002E6F11" w:rsidRPr="002F1897" w:rsidRDefault="002E6F11" w:rsidP="002E6F11">
      <w:pPr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На основі вимог споживачів з обраних сегментів до постачальника (</w:t>
      </w:r>
      <w:proofErr w:type="spellStart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т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а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тап-компанії</w:t>
      </w:r>
      <w:proofErr w:type="spellEnd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) та до продукту, а також в залежності від обраної базової стр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а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егії розвитку та стратегії конкурентної поведінки розроблена стратегія п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зиціонування. що полягає у формуванні ринкової позиції (комплексу асоціацій), за</w:t>
      </w:r>
      <w:r w:rsidR="0081439D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яким споживачі мають ідентифікувати торгівельну ма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ку.</w:t>
      </w:r>
      <w:r w:rsidR="0081439D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езультати представлені у таблиці 4.17</w:t>
      </w:r>
    </w:p>
    <w:p w:rsidR="0081439D" w:rsidRPr="002F1897" w:rsidRDefault="0081439D">
      <w:pPr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br w:type="page"/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lastRenderedPageBreak/>
        <w:t>Таблиця 4</w:t>
      </w:r>
      <w:r w:rsidR="00A455AA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.17 Визначення стратегії позиціону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вання </w:t>
      </w:r>
    </w:p>
    <w:tbl>
      <w:tblPr>
        <w:tblStyle w:val="a4"/>
        <w:tblW w:w="0" w:type="auto"/>
        <w:tblInd w:w="392" w:type="dxa"/>
        <w:tblLook w:val="04A0"/>
      </w:tblPr>
      <w:tblGrid>
        <w:gridCol w:w="926"/>
        <w:gridCol w:w="1980"/>
        <w:gridCol w:w="2026"/>
        <w:gridCol w:w="2887"/>
        <w:gridCol w:w="2210"/>
      </w:tblGrid>
      <w:tr w:rsidR="002E6F11" w:rsidRPr="002F1897" w:rsidTr="0081439D">
        <w:tc>
          <w:tcPr>
            <w:tcW w:w="964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№, п/п</w:t>
            </w:r>
          </w:p>
        </w:tc>
        <w:tc>
          <w:tcPr>
            <w:tcW w:w="2031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имоги до т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ару цільової аудиторії</w:t>
            </w:r>
          </w:p>
        </w:tc>
        <w:tc>
          <w:tcPr>
            <w:tcW w:w="1763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Базова стратегія розви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у</w:t>
            </w:r>
          </w:p>
        </w:tc>
        <w:tc>
          <w:tcPr>
            <w:tcW w:w="2499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Ключові конкурентоспроможні позиції власного </w:t>
            </w: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т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ап-проекту</w:t>
            </w:r>
            <w:proofErr w:type="spellEnd"/>
          </w:p>
        </w:tc>
        <w:tc>
          <w:tcPr>
            <w:tcW w:w="1921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ибір асоціацій, які мають сформулювати комплексну позицію вл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ого проекту</w:t>
            </w:r>
          </w:p>
        </w:tc>
      </w:tr>
      <w:tr w:rsidR="002E6F11" w:rsidRPr="002F1897" w:rsidTr="0081439D">
        <w:tc>
          <w:tcPr>
            <w:tcW w:w="964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2031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адійність т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ару</w:t>
            </w:r>
          </w:p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Швидке реагування на ре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цію цільової аудиторії</w:t>
            </w:r>
          </w:p>
        </w:tc>
        <w:tc>
          <w:tcPr>
            <w:tcW w:w="1763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Збір відгуків про товар. Покращення та реклама товару до моменту 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табельності</w:t>
            </w:r>
          </w:p>
        </w:tc>
        <w:tc>
          <w:tcPr>
            <w:tcW w:w="2499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нікальність – як стратегії розвитку, так і самого прод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ту.</w:t>
            </w:r>
          </w:p>
        </w:tc>
        <w:tc>
          <w:tcPr>
            <w:tcW w:w="1921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нтелектуал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ь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ий</w:t>
            </w:r>
          </w:p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ростий</w:t>
            </w:r>
          </w:p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фективний</w:t>
            </w:r>
          </w:p>
          <w:p w:rsidR="002E6F11" w:rsidRPr="002F1897" w:rsidRDefault="0081439D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айбутнє п</w:t>
            </w:r>
            <w:r w:rsidR="002E6F11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кращення</w:t>
            </w:r>
          </w:p>
        </w:tc>
      </w:tr>
    </w:tbl>
    <w:p w:rsidR="002E6F11" w:rsidRPr="002F1897" w:rsidRDefault="002E6F11" w:rsidP="002E6F11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highlight w:val="green"/>
        </w:rPr>
      </w:pPr>
    </w:p>
    <w:p w:rsidR="002B15A5" w:rsidRPr="002F1897" w:rsidRDefault="002B15A5" w:rsidP="0081439D">
      <w:pPr>
        <w:spacing w:after="0" w:line="360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 xml:space="preserve">4.5 Розроблення маркетингової програми </w:t>
      </w:r>
      <w:proofErr w:type="spellStart"/>
      <w:r w:rsidRPr="002F1897">
        <w:rPr>
          <w:rFonts w:ascii="Times New Roman" w:hAnsi="Times New Roman" w:cs="Times New Roman"/>
          <w:b/>
          <w:sz w:val="28"/>
          <w:szCs w:val="28"/>
          <w:highlight w:val="green"/>
          <w:lang w:val="uk-UA"/>
        </w:rPr>
        <w:t>стартап-проекту</w:t>
      </w:r>
      <w:proofErr w:type="spellEnd"/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Визначення ключових потенційних переваг проекту представлено у та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б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лиці 4.18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блиця 4.18. Визначення ключових переваг концепції потенційного тов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а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ру</w:t>
      </w:r>
    </w:p>
    <w:tbl>
      <w:tblPr>
        <w:tblStyle w:val="a4"/>
        <w:tblW w:w="0" w:type="auto"/>
        <w:tblInd w:w="817" w:type="dxa"/>
        <w:tblLook w:val="04A0"/>
      </w:tblPr>
      <w:tblGrid>
        <w:gridCol w:w="637"/>
        <w:gridCol w:w="3167"/>
        <w:gridCol w:w="2594"/>
        <w:gridCol w:w="2763"/>
      </w:tblGrid>
      <w:tr w:rsidR="002E6F11" w:rsidRPr="002F1897" w:rsidTr="0081439D">
        <w:tc>
          <w:tcPr>
            <w:tcW w:w="637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№, п/п</w:t>
            </w:r>
          </w:p>
        </w:tc>
        <w:tc>
          <w:tcPr>
            <w:tcW w:w="3167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отреба</w:t>
            </w:r>
          </w:p>
        </w:tc>
        <w:tc>
          <w:tcPr>
            <w:tcW w:w="2594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игода, яку проп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ує товар</w:t>
            </w:r>
          </w:p>
        </w:tc>
        <w:tc>
          <w:tcPr>
            <w:tcW w:w="2355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лючові переваги перед конкурентами</w:t>
            </w:r>
          </w:p>
        </w:tc>
      </w:tr>
      <w:tr w:rsidR="002E6F11" w:rsidRPr="002F1897" w:rsidTr="0081439D">
        <w:tc>
          <w:tcPr>
            <w:tcW w:w="637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</w:t>
            </w:r>
          </w:p>
        </w:tc>
        <w:tc>
          <w:tcPr>
            <w:tcW w:w="3167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исока плата за ел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троенергію</w:t>
            </w:r>
          </w:p>
        </w:tc>
        <w:tc>
          <w:tcPr>
            <w:tcW w:w="2594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Постійний моніторинг рівня </w:t>
            </w: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нерг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фективності</w:t>
            </w:r>
            <w:proofErr w:type="spellEnd"/>
          </w:p>
        </w:tc>
        <w:tc>
          <w:tcPr>
            <w:tcW w:w="2355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опомога в прий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ятті рішень</w:t>
            </w:r>
          </w:p>
        </w:tc>
      </w:tr>
      <w:tr w:rsidR="002E6F11" w:rsidRPr="002F1897" w:rsidTr="0081439D">
        <w:tc>
          <w:tcPr>
            <w:tcW w:w="637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2</w:t>
            </w:r>
          </w:p>
        </w:tc>
        <w:tc>
          <w:tcPr>
            <w:tcW w:w="3167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изька ступінь кер</w:t>
            </w:r>
            <w:r w:rsidR="0081439D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в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ння попитом на </w:t>
            </w: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лектроспоживання</w:t>
            </w:r>
            <w:proofErr w:type="spellEnd"/>
          </w:p>
        </w:tc>
        <w:tc>
          <w:tcPr>
            <w:tcW w:w="2594" w:type="dxa"/>
            <w:vAlign w:val="center"/>
          </w:tcPr>
          <w:p w:rsidR="002E6F11" w:rsidRPr="002F1897" w:rsidRDefault="0081439D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</w:t>
            </w:r>
            <w:r w:rsidR="002E6F11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ияв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лення факторів, які</w:t>
            </w:r>
            <w:r w:rsidR="002E6F11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найб</w:t>
            </w:r>
            <w:r w:rsidR="002E6F11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льш </w:t>
            </w:r>
            <w:r w:rsidR="002E6F11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впливають на </w:t>
            </w:r>
            <w:proofErr w:type="spellStart"/>
            <w:r w:rsidR="002E6F11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лектроспоживання</w:t>
            </w:r>
            <w:proofErr w:type="spellEnd"/>
          </w:p>
        </w:tc>
        <w:tc>
          <w:tcPr>
            <w:tcW w:w="2355" w:type="dxa"/>
            <w:vAlign w:val="center"/>
          </w:tcPr>
          <w:p w:rsidR="002E6F11" w:rsidRPr="002F1897" w:rsidRDefault="002E6F11" w:rsidP="0081439D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Управління </w:t>
            </w: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лект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поживанням</w:t>
            </w:r>
            <w:proofErr w:type="spellEnd"/>
          </w:p>
        </w:tc>
      </w:tr>
    </w:tbl>
    <w:p w:rsidR="002E6F11" w:rsidRPr="002F1897" w:rsidRDefault="002E6F11" w:rsidP="002E6F11">
      <w:pPr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proofErr w:type="spellStart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рирівнева</w:t>
      </w:r>
      <w:proofErr w:type="spellEnd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маркетингова модель потенційного товару представлена у таблиці 4.19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блиця 4.19. Опис трьох рівнів моделі товару</w:t>
      </w:r>
    </w:p>
    <w:tbl>
      <w:tblPr>
        <w:tblStyle w:val="a4"/>
        <w:tblW w:w="0" w:type="auto"/>
        <w:tblLook w:val="04A0"/>
      </w:tblPr>
      <w:tblGrid>
        <w:gridCol w:w="2161"/>
        <w:gridCol w:w="7409"/>
      </w:tblGrid>
      <w:tr w:rsidR="002E6F11" w:rsidRPr="002F1897" w:rsidTr="007A6A64">
        <w:tc>
          <w:tcPr>
            <w:tcW w:w="2161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івні товару</w:t>
            </w:r>
          </w:p>
        </w:tc>
        <w:tc>
          <w:tcPr>
            <w:tcW w:w="7409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утність та складові</w:t>
            </w:r>
          </w:p>
        </w:tc>
      </w:tr>
      <w:tr w:rsidR="002E6F11" w:rsidRPr="002F1897" w:rsidTr="007A6A64">
        <w:tc>
          <w:tcPr>
            <w:tcW w:w="2161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.Товар за з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умом</w:t>
            </w:r>
          </w:p>
        </w:tc>
        <w:tc>
          <w:tcPr>
            <w:tcW w:w="7409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роведення процедури оперативного контролю на техн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логічних об’єктах</w:t>
            </w:r>
          </w:p>
        </w:tc>
      </w:tr>
    </w:tbl>
    <w:p w:rsidR="007A6A64" w:rsidRPr="002F1897" w:rsidRDefault="007A6A64">
      <w:pPr>
        <w:rPr>
          <w:highlight w:val="green"/>
        </w:rPr>
      </w:pPr>
    </w:p>
    <w:p w:rsidR="007A6A64" w:rsidRPr="002F1897" w:rsidRDefault="007A6A64">
      <w:pPr>
        <w:rPr>
          <w:highlight w:val="green"/>
        </w:rPr>
      </w:pPr>
      <w:r w:rsidRPr="002F1897">
        <w:rPr>
          <w:highlight w:val="green"/>
        </w:rPr>
        <w:br w:type="page"/>
      </w:r>
    </w:p>
    <w:p w:rsidR="007A6A64" w:rsidRPr="002F1897" w:rsidRDefault="007A6A64" w:rsidP="007A6A64">
      <w:pPr>
        <w:ind w:firstLine="708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lastRenderedPageBreak/>
        <w:t>Продовження таблиці 4.19</w:t>
      </w:r>
    </w:p>
    <w:tbl>
      <w:tblPr>
        <w:tblStyle w:val="a4"/>
        <w:tblW w:w="0" w:type="auto"/>
        <w:tblLook w:val="04A0"/>
      </w:tblPr>
      <w:tblGrid>
        <w:gridCol w:w="2161"/>
        <w:gridCol w:w="7409"/>
      </w:tblGrid>
      <w:tr w:rsidR="002E6F11" w:rsidRPr="002F1897" w:rsidTr="007A6A64">
        <w:tc>
          <w:tcPr>
            <w:tcW w:w="2161" w:type="dxa"/>
            <w:vMerge w:val="restart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2.Товар у реальному вик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анні</w:t>
            </w:r>
          </w:p>
        </w:tc>
        <w:tc>
          <w:tcPr>
            <w:tcW w:w="7409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ластивості/характеристики</w:t>
            </w:r>
          </w:p>
        </w:tc>
      </w:tr>
      <w:tr w:rsidR="002E6F11" w:rsidRPr="002F1897" w:rsidTr="007A6A64">
        <w:tc>
          <w:tcPr>
            <w:tcW w:w="2161" w:type="dxa"/>
            <w:vMerge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7409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. Великий простір для потенційної бази даних</w:t>
            </w:r>
          </w:p>
          <w:p w:rsidR="007A6A64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2. Графічний інтерфейс </w:t>
            </w:r>
          </w:p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3.</w:t>
            </w:r>
            <w:r w:rsidR="007A6A64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елика база даних статичних вели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чин всередині програми</w:t>
            </w:r>
          </w:p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4. Частина даних збережена на сервері, до якого у програми буде доступ через </w:t>
            </w: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нтернет</w:t>
            </w:r>
            <w:proofErr w:type="spellEnd"/>
          </w:p>
        </w:tc>
      </w:tr>
      <w:tr w:rsidR="002E6F11" w:rsidRPr="002F1897" w:rsidTr="007A6A64">
        <w:tc>
          <w:tcPr>
            <w:tcW w:w="2161" w:type="dxa"/>
            <w:vMerge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7409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Якість: нормативи проведення статистичних розрахунків, параметри тестування, відгуки</w:t>
            </w:r>
          </w:p>
        </w:tc>
      </w:tr>
      <w:tr w:rsidR="002E6F11" w:rsidRPr="002F1897" w:rsidTr="007A6A64">
        <w:tc>
          <w:tcPr>
            <w:tcW w:w="2161" w:type="dxa"/>
            <w:vMerge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7409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акування – скачування з офіційного сайту</w:t>
            </w:r>
          </w:p>
        </w:tc>
      </w:tr>
      <w:tr w:rsidR="002E6F11" w:rsidRPr="002F1897" w:rsidTr="007A6A64">
        <w:tc>
          <w:tcPr>
            <w:tcW w:w="2161" w:type="dxa"/>
            <w:vMerge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7409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Марка: </w:t>
            </w:r>
            <w:proofErr w:type="spellStart"/>
            <w:r w:rsidR="007A6A64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EnergySoftwareSolutions</w:t>
            </w:r>
            <w:proofErr w:type="spellEnd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+ </w:t>
            </w:r>
            <w:r w:rsidR="00AE18C0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en-US"/>
              </w:rPr>
              <w:t>ENERGY BALANCE DESKTOP SOFTWARE</w:t>
            </w:r>
          </w:p>
        </w:tc>
      </w:tr>
      <w:tr w:rsidR="002E6F11" w:rsidRPr="002F1897" w:rsidTr="007A6A64">
        <w:tc>
          <w:tcPr>
            <w:tcW w:w="2161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овар із підк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ленням</w:t>
            </w:r>
          </w:p>
        </w:tc>
        <w:tc>
          <w:tcPr>
            <w:tcW w:w="7409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о продажу – оформлення гарантійного листа, консульт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ція</w:t>
            </w:r>
          </w:p>
        </w:tc>
      </w:tr>
    </w:tbl>
    <w:p w:rsidR="002E6F11" w:rsidRPr="002F1897" w:rsidRDefault="002E6F11" w:rsidP="002E6F11">
      <w:pPr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Наступним кроком є визначення цінових меж, якими необхідно керув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а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ись при встано</w:t>
      </w:r>
      <w:r w:rsidR="007A6A64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вленні ціни на потенційний </w:t>
      </w:r>
      <w:proofErr w:type="spellStart"/>
      <w:r w:rsidR="007A6A64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ова</w:t>
      </w:r>
      <w:proofErr w:type="spellEnd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, яке передб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а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чає аналіз ціни на товари-аналоги або товари субститути, а також аналіз рівня доходів цільової групи споживачів. Результати даного заходу представлено у таблиці 4.20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Таблиця </w:t>
      </w:r>
      <w:r w:rsidR="007A6A64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4.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20. Визначення меж встановлення ціни</w:t>
      </w:r>
    </w:p>
    <w:tbl>
      <w:tblPr>
        <w:tblStyle w:val="a4"/>
        <w:tblW w:w="0" w:type="auto"/>
        <w:jc w:val="center"/>
        <w:tblInd w:w="1242" w:type="dxa"/>
        <w:tblLook w:val="04A0"/>
      </w:tblPr>
      <w:tblGrid>
        <w:gridCol w:w="672"/>
        <w:gridCol w:w="1914"/>
        <w:gridCol w:w="1914"/>
        <w:gridCol w:w="1914"/>
        <w:gridCol w:w="1914"/>
      </w:tblGrid>
      <w:tr w:rsidR="002E6F11" w:rsidRPr="002F1897" w:rsidTr="007A6A64">
        <w:trPr>
          <w:jc w:val="center"/>
        </w:trPr>
        <w:tc>
          <w:tcPr>
            <w:tcW w:w="672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№, п/п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івень цін на товари зам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ики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івень цін на товари-аналоги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івень доходів цільової групи спож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ачів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ерхня та нижня межі встановлення ціни на п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лугу</w:t>
            </w:r>
          </w:p>
        </w:tc>
      </w:tr>
      <w:tr w:rsidR="002E6F11" w:rsidRPr="002F1897" w:rsidTr="007A6A64">
        <w:trPr>
          <w:jc w:val="center"/>
        </w:trPr>
        <w:tc>
          <w:tcPr>
            <w:tcW w:w="672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</w:p>
        </w:tc>
        <w:tc>
          <w:tcPr>
            <w:tcW w:w="1914" w:type="dxa"/>
            <w:vAlign w:val="center"/>
          </w:tcPr>
          <w:p w:rsidR="002E6F11" w:rsidRPr="002F1897" w:rsidRDefault="007A6A64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2000-3</w:t>
            </w:r>
            <w:r w:rsidR="002E6F11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00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0</w:t>
            </w:r>
            <w:r w:rsidR="002E6F11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 грн.</w:t>
            </w:r>
          </w:p>
        </w:tc>
        <w:tc>
          <w:tcPr>
            <w:tcW w:w="1914" w:type="dxa"/>
            <w:vAlign w:val="center"/>
          </w:tcPr>
          <w:p w:rsidR="002E6F11" w:rsidRPr="002F1897" w:rsidRDefault="007A6A64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-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Залежить від обраного п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риємства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Безкоштовно-5</w:t>
            </w:r>
            <w:r w:rsidR="007A6A64"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0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00грн.</w:t>
            </w:r>
          </w:p>
        </w:tc>
      </w:tr>
    </w:tbl>
    <w:p w:rsidR="002E6F11" w:rsidRPr="002F1897" w:rsidRDefault="002E6F11" w:rsidP="002E6F11">
      <w:pPr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7A6A64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В таблиці 4.21 представлений аналіз визначення оптимальної системи збуту, в межах якого приймається рішення.</w:t>
      </w:r>
    </w:p>
    <w:p w:rsidR="007A6A64" w:rsidRPr="002F1897" w:rsidRDefault="007A6A64">
      <w:pPr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br w:type="page"/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lastRenderedPageBreak/>
        <w:t xml:space="preserve">Таблиця 4.21. Формування системи збуту </w:t>
      </w:r>
    </w:p>
    <w:tbl>
      <w:tblPr>
        <w:tblStyle w:val="a4"/>
        <w:tblW w:w="0" w:type="auto"/>
        <w:tblInd w:w="675" w:type="dxa"/>
        <w:tblLook w:val="04A0"/>
      </w:tblPr>
      <w:tblGrid>
        <w:gridCol w:w="594"/>
        <w:gridCol w:w="2559"/>
        <w:gridCol w:w="1914"/>
        <w:gridCol w:w="1914"/>
        <w:gridCol w:w="1914"/>
      </w:tblGrid>
      <w:tr w:rsidR="002E6F11" w:rsidRPr="002F1897" w:rsidTr="007A6A64">
        <w:tc>
          <w:tcPr>
            <w:tcW w:w="59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№, п/п</w:t>
            </w:r>
          </w:p>
        </w:tc>
        <w:tc>
          <w:tcPr>
            <w:tcW w:w="2559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пецифіка закуп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ельної поведінки цільових клієнтів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Функції зб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у, які має виконувати постачальник товару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Глибина к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алу збуту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птимальна система збуту</w:t>
            </w:r>
          </w:p>
        </w:tc>
      </w:tr>
      <w:tr w:rsidR="002E6F11" w:rsidRPr="002F1897" w:rsidTr="007A6A64">
        <w:tc>
          <w:tcPr>
            <w:tcW w:w="59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</w:t>
            </w:r>
          </w:p>
        </w:tc>
        <w:tc>
          <w:tcPr>
            <w:tcW w:w="2559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тримання товару із рук довіреної енергетичної к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анії, через яку клієнт виходить до виробника</w:t>
            </w:r>
          </w:p>
        </w:tc>
        <w:tc>
          <w:tcPr>
            <w:tcW w:w="191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родавати товар, рекламувати ви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бника </w:t>
            </w: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овара</w:t>
            </w:r>
            <w:proofErr w:type="spellEnd"/>
          </w:p>
        </w:tc>
        <w:tc>
          <w:tcPr>
            <w:tcW w:w="191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Дво-трьорівневий</w:t>
            </w:r>
            <w:proofErr w:type="spellEnd"/>
          </w:p>
        </w:tc>
        <w:tc>
          <w:tcPr>
            <w:tcW w:w="191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Залучена</w:t>
            </w:r>
          </w:p>
        </w:tc>
      </w:tr>
    </w:tbl>
    <w:p w:rsidR="002E6F11" w:rsidRPr="002F1897" w:rsidRDefault="002E6F11" w:rsidP="002E6F11">
      <w:pPr>
        <w:spacing w:after="0"/>
        <w:rPr>
          <w:rFonts w:ascii="Times New Roman" w:hAnsi="Times New Roman" w:cs="Times New Roman"/>
          <w:highlight w:val="green"/>
          <w:lang w:val="uk-UA"/>
        </w:rPr>
      </w:pP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Останньою складової маркетингової програми є розроблення концепції маркетингових комунікацій, що спирається на попередньо обрану основу для позиціонування, визначену специфіку поведінки клієнтів. Результат сформ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у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льовано у таблиці 4.22.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блиця 4.22. Концепція маркетингових комунікацій</w:t>
      </w:r>
    </w:p>
    <w:tbl>
      <w:tblPr>
        <w:tblStyle w:val="a4"/>
        <w:tblW w:w="0" w:type="auto"/>
        <w:jc w:val="center"/>
        <w:tblLook w:val="04A0"/>
      </w:tblPr>
      <w:tblGrid>
        <w:gridCol w:w="594"/>
        <w:gridCol w:w="1497"/>
        <w:gridCol w:w="1881"/>
        <w:gridCol w:w="1889"/>
        <w:gridCol w:w="1868"/>
        <w:gridCol w:w="2484"/>
      </w:tblGrid>
      <w:tr w:rsidR="002E6F11" w:rsidRPr="002F1897" w:rsidTr="007A6A64">
        <w:trPr>
          <w:jc w:val="center"/>
        </w:trPr>
        <w:tc>
          <w:tcPr>
            <w:tcW w:w="558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№, п/п</w:t>
            </w:r>
          </w:p>
        </w:tc>
        <w:tc>
          <w:tcPr>
            <w:tcW w:w="1373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Специфіка поведінки ц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льових клієнтів</w:t>
            </w:r>
          </w:p>
        </w:tc>
        <w:tc>
          <w:tcPr>
            <w:tcW w:w="1720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анали комунікацій, якими користуються цільові кл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єнти</w:t>
            </w:r>
          </w:p>
        </w:tc>
        <w:tc>
          <w:tcPr>
            <w:tcW w:w="1727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Ключові позиції, обрані для </w:t>
            </w:r>
            <w:proofErr w:type="spellStart"/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озиц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ювання</w:t>
            </w:r>
            <w:proofErr w:type="spellEnd"/>
          </w:p>
        </w:tc>
        <w:tc>
          <w:tcPr>
            <w:tcW w:w="1708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Завдання рекламного повідо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лення</w:t>
            </w:r>
          </w:p>
        </w:tc>
        <w:tc>
          <w:tcPr>
            <w:tcW w:w="2484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онцепція рекл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много звернення</w:t>
            </w:r>
          </w:p>
        </w:tc>
      </w:tr>
      <w:tr w:rsidR="002E6F11" w:rsidRPr="002F1897" w:rsidTr="007A6A64">
        <w:trPr>
          <w:jc w:val="center"/>
        </w:trPr>
        <w:tc>
          <w:tcPr>
            <w:tcW w:w="558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1</w:t>
            </w:r>
          </w:p>
        </w:tc>
        <w:tc>
          <w:tcPr>
            <w:tcW w:w="1373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едовіра до продавця, потреба в переві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р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ці.</w:t>
            </w:r>
          </w:p>
        </w:tc>
        <w:tc>
          <w:tcPr>
            <w:tcW w:w="1720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Інтернет</w:t>
            </w:r>
          </w:p>
        </w:tc>
        <w:tc>
          <w:tcPr>
            <w:tcW w:w="1727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Контроль, планування</w:t>
            </w:r>
          </w:p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Простий</w:t>
            </w:r>
          </w:p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Надійний</w:t>
            </w:r>
          </w:p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Точний</w:t>
            </w:r>
          </w:p>
        </w:tc>
        <w:tc>
          <w:tcPr>
            <w:tcW w:w="1708" w:type="dxa"/>
            <w:vAlign w:val="center"/>
          </w:tcPr>
          <w:p w:rsidR="002E6F11" w:rsidRPr="002F1897" w:rsidRDefault="002E6F11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Виклик в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 xml:space="preserve">пробувати продукт. </w:t>
            </w:r>
          </w:p>
        </w:tc>
        <w:tc>
          <w:tcPr>
            <w:tcW w:w="2484" w:type="dxa"/>
            <w:vAlign w:val="center"/>
          </w:tcPr>
          <w:p w:rsidR="002E6F11" w:rsidRPr="002F1897" w:rsidRDefault="007A6A64" w:rsidP="007A6A64">
            <w:pPr>
              <w:ind w:firstLine="0"/>
              <w:jc w:val="center"/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8"/>
                <w:szCs w:val="28"/>
                <w:highlight w:val="green"/>
                <w:lang w:val="uk-UA"/>
              </w:rPr>
              <w:t>Економія грошей завдяки впровадженню інтелектуальних рішень</w:t>
            </w:r>
          </w:p>
        </w:tc>
      </w:tr>
    </w:tbl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Подальша імплементація проекту доцільна тільки якщо проект буде у надійних кваліфікованих руках та якщо будуть виконуватись заплановані умови використання проекту, так як даний проект має занадто слабку сист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е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му захисту від раптових ризиків. Короткий маркетинговий план проекту представлений у таблиці 4.23</w:t>
      </w:r>
    </w:p>
    <w:p w:rsidR="007A6A64" w:rsidRPr="002F1897" w:rsidRDefault="007A6A64">
      <w:pPr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br w:type="page"/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lastRenderedPageBreak/>
        <w:t>Таблиця 4.23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Маркетинговий план проекту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851"/>
        <w:gridCol w:w="1559"/>
        <w:gridCol w:w="1418"/>
        <w:gridCol w:w="1559"/>
        <w:gridCol w:w="1664"/>
        <w:gridCol w:w="1313"/>
        <w:gridCol w:w="1701"/>
      </w:tblGrid>
      <w:tr w:rsidR="002E6F11" w:rsidRPr="002F1897" w:rsidTr="00482110">
        <w:tc>
          <w:tcPr>
            <w:tcW w:w="851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</w:p>
        </w:tc>
        <w:tc>
          <w:tcPr>
            <w:tcW w:w="1559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б’єкт</w:t>
            </w:r>
          </w:p>
        </w:tc>
        <w:tc>
          <w:tcPr>
            <w:tcW w:w="1418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Мета</w:t>
            </w:r>
          </w:p>
        </w:tc>
        <w:tc>
          <w:tcPr>
            <w:tcW w:w="1559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ермін</w:t>
            </w:r>
          </w:p>
        </w:tc>
        <w:tc>
          <w:tcPr>
            <w:tcW w:w="1664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Можлив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і</w:t>
            </w:r>
          </w:p>
        </w:tc>
        <w:tc>
          <w:tcPr>
            <w:tcW w:w="1313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ількість</w:t>
            </w:r>
          </w:p>
        </w:tc>
        <w:tc>
          <w:tcPr>
            <w:tcW w:w="1701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уб’єкти ринку</w:t>
            </w:r>
          </w:p>
        </w:tc>
      </w:tr>
      <w:tr w:rsidR="002E6F11" w:rsidRPr="002F1897" w:rsidTr="00482110">
        <w:tc>
          <w:tcPr>
            <w:tcW w:w="851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дея</w:t>
            </w:r>
          </w:p>
        </w:tc>
        <w:tc>
          <w:tcPr>
            <w:tcW w:w="1559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рогра</w:t>
            </w:r>
            <w:r w:rsidR="00482110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м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ий продукт для проведення о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ативного контролю ефект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ності </w:t>
            </w:r>
            <w:proofErr w:type="spellStart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нерговико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тання</w:t>
            </w:r>
            <w:proofErr w:type="spellEnd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на вироб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чих під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иємствах</w:t>
            </w:r>
          </w:p>
        </w:tc>
        <w:tc>
          <w:tcPr>
            <w:tcW w:w="1418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онтроль та пла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вання </w:t>
            </w:r>
            <w:proofErr w:type="spellStart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нерг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икористання</w:t>
            </w:r>
            <w:proofErr w:type="spellEnd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, 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вищення попиту на проду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цію.</w:t>
            </w:r>
          </w:p>
        </w:tc>
        <w:tc>
          <w:tcPr>
            <w:tcW w:w="1559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родукт розробл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я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иметься 3 місяці, 3 місяці б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="00482110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термін випроб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ань та 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лами, продукт буде гот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ий</w:t>
            </w:r>
          </w:p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вийти на ринок у </w:t>
            </w:r>
            <w:proofErr w:type="spellStart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ерід</w:t>
            </w:r>
            <w:proofErr w:type="spellEnd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0,5 -1 рік</w:t>
            </w:r>
          </w:p>
        </w:tc>
        <w:tc>
          <w:tcPr>
            <w:tcW w:w="1664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татист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ч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і методи контрол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ь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их карт, регресії та послід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ого аналізу дозволять споживачу к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тролювати об’єм с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живання енерго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урсів. Більш детальна інформація о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ана в п.2</w:t>
            </w:r>
          </w:p>
        </w:tc>
        <w:tc>
          <w:tcPr>
            <w:tcW w:w="1313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б’єм продажу буде з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лежати цілком від попиту та 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="00482110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лами, тому перший 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рі</w:t>
            </w:r>
            <w:r w:rsidR="00482110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 т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міном від 3-х мі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я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ців то 1 року буде випроб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альним.</w:t>
            </w:r>
          </w:p>
        </w:tc>
        <w:tc>
          <w:tcPr>
            <w:tcW w:w="1701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овар о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єнтовано на начал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ь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ників, або </w:t>
            </w:r>
            <w:proofErr w:type="spellStart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нергом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еджерів</w:t>
            </w:r>
            <w:proofErr w:type="spellEnd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виробничих під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иємств та інших фіз</w:t>
            </w:r>
            <w:r w:rsidR="00482110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чних ос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б, зацікавл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их у п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вищенні </w:t>
            </w:r>
            <w:proofErr w:type="spellStart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нергоеф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тивності</w:t>
            </w:r>
            <w:proofErr w:type="spellEnd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вироб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чого під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иємства</w:t>
            </w:r>
          </w:p>
        </w:tc>
      </w:tr>
      <w:tr w:rsidR="002E6F11" w:rsidRPr="002F1897" w:rsidTr="00482110">
        <w:tc>
          <w:tcPr>
            <w:tcW w:w="851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Ціна</w:t>
            </w:r>
          </w:p>
        </w:tc>
        <w:tc>
          <w:tcPr>
            <w:tcW w:w="1559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о 50</w:t>
            </w:r>
            <w:r w:rsidR="002F1897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0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0 гривень за одиницю продукції</w:t>
            </w:r>
          </w:p>
        </w:tc>
        <w:tc>
          <w:tcPr>
            <w:tcW w:w="1418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Ціна буде залежати від баг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ьох умов, особливо від умов викор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ання к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цевого продукту</w:t>
            </w:r>
          </w:p>
        </w:tc>
        <w:tc>
          <w:tcPr>
            <w:tcW w:w="1559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Ціна буде актуальна до тих пір доки не з’явиться біль дешевих тов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ів-аналогів</w:t>
            </w:r>
          </w:p>
        </w:tc>
        <w:tc>
          <w:tcPr>
            <w:tcW w:w="1664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З часом ціна буде к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ливатись залежно від версії п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укту та наявності конкур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ів.</w:t>
            </w:r>
          </w:p>
        </w:tc>
        <w:tc>
          <w:tcPr>
            <w:tcW w:w="1313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Ціна буде встан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люватись в зал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ж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ості від версії продукту. Також буде плата за д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аткове ліценз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ання.</w:t>
            </w:r>
          </w:p>
        </w:tc>
        <w:tc>
          <w:tcPr>
            <w:tcW w:w="1701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Ціна також буде зал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жати від групи покупців. 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="00482110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ередники та покупці, які змож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ть запропо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="00482110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ати і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ший вид вигоди м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имуть знижку, або от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мають продукт по партнер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ь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ій п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грамі</w:t>
            </w:r>
          </w:p>
        </w:tc>
      </w:tr>
      <w:tr w:rsidR="002E6F11" w:rsidRPr="002F1897" w:rsidTr="002F1897">
        <w:tc>
          <w:tcPr>
            <w:tcW w:w="851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М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це п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ажу</w:t>
            </w:r>
          </w:p>
        </w:tc>
        <w:tc>
          <w:tcPr>
            <w:tcW w:w="1559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нтернет ресурси, офіційний сайт, по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едники</w:t>
            </w:r>
          </w:p>
        </w:tc>
        <w:tc>
          <w:tcPr>
            <w:tcW w:w="1418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акі к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али розпов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ю</w:t>
            </w:r>
            <w:r w:rsid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ження вибрані як найоптим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л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ь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іші для подібних систем.</w:t>
            </w:r>
          </w:p>
        </w:tc>
        <w:tc>
          <w:tcPr>
            <w:tcW w:w="1559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окупці будуть обирати канал зб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у після того, як товар отримає довіру</w:t>
            </w:r>
          </w:p>
        </w:tc>
        <w:tc>
          <w:tcPr>
            <w:tcW w:w="1664" w:type="dxa"/>
            <w:vAlign w:val="center"/>
          </w:tcPr>
          <w:p w:rsidR="002E6F11" w:rsidRPr="002F1897" w:rsidRDefault="002E6F11" w:rsidP="002F18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анали розпов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ю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ження будуть п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цювати лише після проведення рекламних заходів та створення офіційного </w:t>
            </w:r>
            <w:proofErr w:type="spellStart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айта</w:t>
            </w:r>
            <w:proofErr w:type="spellEnd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, проведення л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цензування </w:t>
            </w:r>
          </w:p>
        </w:tc>
        <w:tc>
          <w:tcPr>
            <w:tcW w:w="1313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ошти будуть витрач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ись на адміні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ацію сайту та анон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ання і розробку нових версій п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укту</w:t>
            </w:r>
          </w:p>
        </w:tc>
        <w:tc>
          <w:tcPr>
            <w:tcW w:w="1701" w:type="dxa"/>
            <w:vAlign w:val="center"/>
          </w:tcPr>
          <w:p w:rsidR="002E6F11" w:rsidRPr="002F1897" w:rsidRDefault="002F1897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Покупці зможуть отримати 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продукт або з оф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ційного сайту, або через оф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ційних предста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иків</w:t>
            </w:r>
          </w:p>
        </w:tc>
      </w:tr>
    </w:tbl>
    <w:p w:rsidR="002F1897" w:rsidRPr="002F1897" w:rsidRDefault="002F1897" w:rsidP="002F1897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lastRenderedPageBreak/>
        <w:t>Продовження таблиці 4.23</w:t>
      </w:r>
    </w:p>
    <w:tbl>
      <w:tblPr>
        <w:tblStyle w:val="a4"/>
        <w:tblW w:w="10065" w:type="dxa"/>
        <w:tblInd w:w="-459" w:type="dxa"/>
        <w:tblLayout w:type="fixed"/>
        <w:tblLook w:val="04A0"/>
      </w:tblPr>
      <w:tblGrid>
        <w:gridCol w:w="851"/>
        <w:gridCol w:w="1559"/>
        <w:gridCol w:w="1418"/>
        <w:gridCol w:w="1559"/>
        <w:gridCol w:w="1664"/>
        <w:gridCol w:w="1400"/>
        <w:gridCol w:w="1614"/>
      </w:tblGrid>
      <w:tr w:rsidR="002E6F11" w:rsidRPr="002F1897" w:rsidTr="00482110">
        <w:tc>
          <w:tcPr>
            <w:tcW w:w="851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лама</w:t>
            </w:r>
          </w:p>
        </w:tc>
        <w:tc>
          <w:tcPr>
            <w:tcW w:w="1559" w:type="dxa"/>
            <w:vAlign w:val="center"/>
          </w:tcPr>
          <w:p w:rsidR="002E6F11" w:rsidRPr="002F1897" w:rsidRDefault="002E6F11" w:rsidP="002F18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иди ре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к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лами: «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earch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engines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opt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i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mization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» - оптиміз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ція через пошукові системи. Викор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тання </w:t>
            </w:r>
            <w:r w:rsidR="002F1897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бет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версій в якості проби продукту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/</w:t>
            </w:r>
          </w:p>
        </w:tc>
        <w:tc>
          <w:tcPr>
            <w:tcW w:w="1418" w:type="dxa"/>
            <w:vAlign w:val="center"/>
          </w:tcPr>
          <w:p w:rsidR="002E6F11" w:rsidRPr="002F1897" w:rsidRDefault="002E6F11" w:rsidP="002F1897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ака реклама д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зволить корист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ачам швидше знаходи</w:t>
            </w:r>
            <w:r w:rsidR="002F1897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шлях до вироб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ка, також </w:t>
            </w:r>
            <w:r w:rsidR="002F1897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використати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п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укт на рівень якості та доцільн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ті</w:t>
            </w:r>
          </w:p>
        </w:tc>
        <w:tc>
          <w:tcPr>
            <w:tcW w:w="1559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Часові 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мки: 0,5 років - 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готовка, 1 рік - реклама, 3 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ки – </w:t>
            </w:r>
            <w:proofErr w:type="spellStart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рок</w:t>
            </w:r>
            <w:proofErr w:type="spellEnd"/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 xml:space="preserve"> життя п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екту</w:t>
            </w:r>
          </w:p>
        </w:tc>
        <w:tc>
          <w:tcPr>
            <w:tcW w:w="1664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еклама буде здій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с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юватись через пар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ерські програми та використання 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шукових систем</w:t>
            </w:r>
          </w:p>
        </w:tc>
        <w:tc>
          <w:tcPr>
            <w:tcW w:w="1400" w:type="dxa"/>
            <w:vAlign w:val="center"/>
          </w:tcPr>
          <w:p w:rsidR="002E6F11" w:rsidRPr="002F1897" w:rsidRDefault="002E6F11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екламні заходи будуть коштув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а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и 40 % від кап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і</w:t>
            </w: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тальних затрат</w:t>
            </w:r>
          </w:p>
        </w:tc>
        <w:tc>
          <w:tcPr>
            <w:tcW w:w="1614" w:type="dxa"/>
            <w:vAlign w:val="center"/>
          </w:tcPr>
          <w:p w:rsidR="002E6F11" w:rsidRPr="002F1897" w:rsidRDefault="002F1897" w:rsidP="00482110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</w:pPr>
            <w:r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Фізи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чні особи зможуть отримати інф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о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мацію з допомогою статей та анонсів, розповс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ю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джених на енергети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ч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них форумах та ж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у</w:t>
            </w:r>
            <w:r w:rsidR="002E6F11" w:rsidRPr="002F1897">
              <w:rPr>
                <w:rFonts w:ascii="Times New Roman" w:hAnsi="Times New Roman" w:cs="Times New Roman"/>
                <w:sz w:val="24"/>
                <w:szCs w:val="24"/>
                <w:highlight w:val="green"/>
                <w:lang w:val="uk-UA"/>
              </w:rPr>
              <w:t>рналах</w:t>
            </w:r>
          </w:p>
        </w:tc>
      </w:tr>
    </w:tbl>
    <w:p w:rsidR="002E6F11" w:rsidRPr="002F1897" w:rsidRDefault="002E6F11" w:rsidP="002E6F11">
      <w:pPr>
        <w:pStyle w:val="2"/>
        <w:spacing w:before="0"/>
        <w:rPr>
          <w:rFonts w:eastAsia="Times New Roman" w:cs="Times New Roman"/>
          <w:highlight w:val="green"/>
          <w:lang w:val="uk-UA"/>
        </w:rPr>
      </w:pPr>
      <w:bookmarkStart w:id="0" w:name="_Toc485207370"/>
      <w:r w:rsidRPr="002F1897">
        <w:rPr>
          <w:rFonts w:eastAsia="Times New Roman" w:cs="Times New Roman"/>
          <w:highlight w:val="green"/>
          <w:lang w:val="uk-UA"/>
        </w:rPr>
        <w:t>Висновки</w:t>
      </w:r>
      <w:bookmarkEnd w:id="0"/>
    </w:p>
    <w:p w:rsidR="002F1897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1. Проведений маркетинговий аналіз </w:t>
      </w:r>
      <w:proofErr w:type="spellStart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тартап</w:t>
      </w:r>
      <w:proofErr w:type="spellEnd"/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проекту «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ENERGY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BALANCE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DESKTOP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en-US"/>
        </w:rPr>
        <w:t>SOFTWARE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» дозволяє визначити  принципової можливості його ринкового впровадження та можливих напрямів реалізації його впровадження. </w:t>
      </w:r>
    </w:p>
    <w:p w:rsidR="002E6F11" w:rsidRPr="002F1897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highlight w:val="green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2. Даний проект має можливість бути комерціалізованим, але 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з певними особливостями (бета версія продукту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, партнерські угоди). Попит на проект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-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наявний, динаміка ринку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-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помірна, трохи нижче середнього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-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 рівень рентабельності роботи на ринку, у порівнянні з іншими можливими проект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а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ми. </w:t>
      </w:r>
    </w:p>
    <w:p w:rsidR="002E6F11" w:rsidRPr="00323A1A" w:rsidRDefault="002E6F11" w:rsidP="00323A1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3. 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Є перспективи впровадження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. В Україні існуюча си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с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тема контролю і планування ефективності використання енергоресурсів має недоліки, 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а використання спеціалізованих програм не розповсюджено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. Бар’єром входження може бути недовіра споживача та низький початковий капітал. Стан конкуренції – 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низький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, конкурентоспроможність прое</w:t>
      </w:r>
      <w:r w:rsidR="002F1897"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к</w:t>
      </w:r>
      <w:r w:rsidRPr="002F1897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у досить висока, особливо на перших етапах</w:t>
      </w:r>
    </w:p>
    <w:p w:rsidR="002E6F11" w:rsidRPr="002F1897" w:rsidRDefault="002E6F11" w:rsidP="002E6F11">
      <w:pPr>
        <w:spacing w:after="0"/>
        <w:rPr>
          <w:rFonts w:ascii="Times New Roman" w:eastAsiaTheme="majorEastAsia" w:hAnsi="Times New Roman" w:cs="Times New Roman"/>
          <w:b/>
          <w:bCs/>
          <w:szCs w:val="26"/>
        </w:rPr>
      </w:pPr>
    </w:p>
    <w:sectPr w:rsidR="002E6F11" w:rsidRPr="002F1897" w:rsidSect="002E6F11">
      <w:pgSz w:w="11906" w:h="16838"/>
      <w:pgMar w:top="1418" w:right="567" w:bottom="1418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6595A"/>
    <w:multiLevelType w:val="hybridMultilevel"/>
    <w:tmpl w:val="3C804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6A5A99"/>
    <w:multiLevelType w:val="multilevel"/>
    <w:tmpl w:val="41A498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7AE91375"/>
    <w:multiLevelType w:val="hybridMultilevel"/>
    <w:tmpl w:val="21A2B98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81310"/>
    <w:rsid w:val="00077747"/>
    <w:rsid w:val="001A6C3F"/>
    <w:rsid w:val="001D2D01"/>
    <w:rsid w:val="00275B4C"/>
    <w:rsid w:val="002B15A5"/>
    <w:rsid w:val="002E6F11"/>
    <w:rsid w:val="002F1897"/>
    <w:rsid w:val="00323A1A"/>
    <w:rsid w:val="00381310"/>
    <w:rsid w:val="004511E0"/>
    <w:rsid w:val="00460BD5"/>
    <w:rsid w:val="00482110"/>
    <w:rsid w:val="0056098D"/>
    <w:rsid w:val="007A6A64"/>
    <w:rsid w:val="0081439D"/>
    <w:rsid w:val="00996D24"/>
    <w:rsid w:val="00A455AA"/>
    <w:rsid w:val="00AE18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2E6F11"/>
    <w:pPr>
      <w:keepNext/>
      <w:keepLines/>
      <w:spacing w:before="300" w:after="0" w:line="360" w:lineRule="auto"/>
      <w:ind w:firstLine="567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5B4C"/>
    <w:pPr>
      <w:ind w:left="720"/>
      <w:contextualSpacing/>
    </w:pPr>
  </w:style>
  <w:style w:type="table" w:styleId="a4">
    <w:name w:val="Table Grid"/>
    <w:basedOn w:val="a1"/>
    <w:uiPriority w:val="59"/>
    <w:rsid w:val="001D2D01"/>
    <w:pPr>
      <w:spacing w:after="0" w:line="240" w:lineRule="auto"/>
      <w:ind w:firstLine="567"/>
      <w:jc w:val="both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2E6F11"/>
    <w:rPr>
      <w:rFonts w:ascii="Times New Roman" w:eastAsiaTheme="majorEastAsia" w:hAnsi="Times New Roman" w:cstheme="majorBidi"/>
      <w:b/>
      <w:bCs/>
      <w:sz w:val="28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94CFD3-8513-449E-AEB6-E43F1764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5</Pages>
  <Words>3351</Words>
  <Characters>19106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17-06-19T12:56:00Z</dcterms:created>
  <dcterms:modified xsi:type="dcterms:W3CDTF">2017-06-20T07:21:00Z</dcterms:modified>
</cp:coreProperties>
</file>